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noProof/>
          <w:color w:val="000000"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>МИХАЙЛОВСКАЯ ГОРОДСКАЯ ДУМА</w:t>
      </w:r>
    </w:p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C50A78" w:rsidRPr="00D26D21" w:rsidRDefault="00C50A78" w:rsidP="00C50A78">
      <w:pPr>
        <w:widowControl w:val="0"/>
        <w:tabs>
          <w:tab w:val="left" w:pos="1515"/>
        </w:tabs>
        <w:suppressAutoHyphens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>ВОЛГОГРАДСКОЙ ОБЛАСТИ</w:t>
      </w:r>
    </w:p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</w:p>
    <w:p w:rsidR="00C50A78" w:rsidRPr="00D26D21" w:rsidRDefault="00C50A78" w:rsidP="00C50A78">
      <w:pPr>
        <w:widowControl w:val="0"/>
        <w:suppressAutoHyphens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>РЕШЕНИЕ</w:t>
      </w:r>
    </w:p>
    <w:p w:rsidR="00C50A78" w:rsidRPr="00D26D21" w:rsidRDefault="00C50A78" w:rsidP="00C50A78">
      <w:pPr>
        <w:widowControl w:val="0"/>
        <w:suppressAutoHyphens/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</w:p>
    <w:p w:rsidR="00C50A78" w:rsidRPr="00D26D21" w:rsidRDefault="00C50A78" w:rsidP="00C50A78">
      <w:pPr>
        <w:widowControl w:val="0"/>
        <w:suppressAutoHyphens/>
        <w:spacing w:after="0" w:line="240" w:lineRule="auto"/>
        <w:rPr>
          <w:rFonts w:ascii="Times New Roman" w:hAnsi="Times New Roman" w:cs="Arial"/>
          <w:b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 xml:space="preserve">Принято Михайловской </w:t>
      </w:r>
    </w:p>
    <w:p w:rsidR="00C50A78" w:rsidRPr="00D26D21" w:rsidRDefault="00C50A78" w:rsidP="00C50A78">
      <w:pPr>
        <w:widowControl w:val="0"/>
        <w:suppressAutoHyphens/>
        <w:spacing w:after="0" w:line="240" w:lineRule="auto"/>
        <w:rPr>
          <w:rFonts w:ascii="Times New Roman" w:hAnsi="Times New Roman" w:cs="Arial"/>
          <w:b/>
          <w:color w:val="000000"/>
          <w:sz w:val="24"/>
          <w:szCs w:val="24"/>
        </w:rPr>
      </w:pP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 xml:space="preserve">городской Думой </w:t>
      </w:r>
      <w:r>
        <w:rPr>
          <w:rFonts w:ascii="Times New Roman" w:hAnsi="Times New Roman" w:cs="Arial"/>
          <w:b/>
          <w:color w:val="000000"/>
          <w:sz w:val="24"/>
          <w:szCs w:val="24"/>
        </w:rPr>
        <w:t>2</w:t>
      </w: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 xml:space="preserve">9 </w:t>
      </w:r>
      <w:r>
        <w:rPr>
          <w:rFonts w:ascii="Times New Roman" w:hAnsi="Times New Roman" w:cs="Arial"/>
          <w:b/>
          <w:color w:val="000000"/>
          <w:sz w:val="24"/>
          <w:szCs w:val="24"/>
        </w:rPr>
        <w:t>октября</w:t>
      </w:r>
      <w:r w:rsidRPr="00D26D21">
        <w:rPr>
          <w:rFonts w:ascii="Times New Roman" w:hAnsi="Times New Roman" w:cs="Arial"/>
          <w:b/>
          <w:color w:val="000000"/>
          <w:sz w:val="24"/>
          <w:szCs w:val="24"/>
        </w:rPr>
        <w:t xml:space="preserve"> 2021 г.                                                                   № 4</w:t>
      </w:r>
      <w:r>
        <w:rPr>
          <w:rFonts w:ascii="Times New Roman" w:hAnsi="Times New Roman" w:cs="Arial"/>
          <w:b/>
          <w:color w:val="000000"/>
          <w:sz w:val="24"/>
          <w:szCs w:val="24"/>
        </w:rPr>
        <w:t>42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50A78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F7532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710E80">
        <w:rPr>
          <w:rFonts w:ascii="Times New Roman" w:hAnsi="Times New Roman"/>
          <w:b/>
          <w:sz w:val="24"/>
          <w:szCs w:val="24"/>
        </w:rPr>
        <w:t>356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710E8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C50A78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330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C50A7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е Михайловской городской Думы</w:t>
      </w:r>
      <w:r w:rsidR="0061376D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5 декабря 2020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41B84">
        <w:rPr>
          <w:rFonts w:ascii="Times New Roman" w:hAnsi="Times New Roman"/>
          <w:sz w:val="24"/>
          <w:szCs w:val="24"/>
        </w:rPr>
        <w:t>356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E41B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C50A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3A0DD3">
        <w:rPr>
          <w:rFonts w:ascii="Times New Roman" w:hAnsi="Times New Roman"/>
          <w:sz w:val="24"/>
          <w:szCs w:val="24"/>
        </w:rPr>
        <w:t>1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61376D">
        <w:rPr>
          <w:rFonts w:ascii="Times New Roman" w:hAnsi="Times New Roman"/>
          <w:sz w:val="24"/>
          <w:szCs w:val="24"/>
        </w:rPr>
        <w:t>2049268,7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61376D">
        <w:rPr>
          <w:rFonts w:ascii="Times New Roman" w:hAnsi="Times New Roman"/>
          <w:sz w:val="24"/>
          <w:szCs w:val="24"/>
        </w:rPr>
        <w:t>762644,0</w:t>
      </w:r>
      <w:r w:rsidR="00C50A78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61376D">
        <w:rPr>
          <w:rFonts w:ascii="Times New Roman" w:hAnsi="Times New Roman"/>
          <w:sz w:val="24"/>
          <w:szCs w:val="24"/>
        </w:rPr>
        <w:t>1285932,2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61376D">
        <w:rPr>
          <w:rFonts w:ascii="Times New Roman" w:hAnsi="Times New Roman"/>
          <w:sz w:val="24"/>
          <w:szCs w:val="24"/>
        </w:rPr>
        <w:t>692,5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2C3E0D">
        <w:rPr>
          <w:rFonts w:ascii="Times New Roman" w:hAnsi="Times New Roman"/>
          <w:sz w:val="24"/>
          <w:szCs w:val="24"/>
        </w:rPr>
        <w:t>2181331,9</w:t>
      </w:r>
      <w:r w:rsidR="00C50A78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2C3E0D">
        <w:rPr>
          <w:rFonts w:ascii="Times New Roman" w:hAnsi="Times New Roman"/>
          <w:sz w:val="24"/>
          <w:szCs w:val="24"/>
        </w:rPr>
        <w:t>1286675,4</w:t>
      </w:r>
      <w:r w:rsidR="00DD75CA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47040C">
        <w:rPr>
          <w:rFonts w:ascii="Times New Roman" w:hAnsi="Times New Roman"/>
          <w:sz w:val="24"/>
          <w:szCs w:val="24"/>
        </w:rPr>
        <w:t>132063,2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DD75CA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47040C">
        <w:rPr>
          <w:rFonts w:ascii="Times New Roman" w:hAnsi="Times New Roman"/>
          <w:sz w:val="24"/>
          <w:szCs w:val="24"/>
        </w:rPr>
        <w:t>27,6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E21064">
        <w:rPr>
          <w:rFonts w:ascii="Times New Roman" w:hAnsi="Times New Roman"/>
          <w:sz w:val="24"/>
          <w:szCs w:val="24"/>
        </w:rPr>
        <w:t>1911238,5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D710BB" w:rsidRPr="00945FCC">
        <w:rPr>
          <w:rFonts w:ascii="Times New Roman" w:hAnsi="Times New Roman"/>
          <w:sz w:val="24"/>
          <w:szCs w:val="24"/>
        </w:rPr>
        <w:t>71</w:t>
      </w:r>
      <w:r w:rsidR="00945FCC">
        <w:rPr>
          <w:rFonts w:ascii="Times New Roman" w:hAnsi="Times New Roman"/>
          <w:sz w:val="24"/>
          <w:szCs w:val="24"/>
        </w:rPr>
        <w:t>9</w:t>
      </w:r>
      <w:r w:rsidR="00D710BB" w:rsidRPr="00945FCC">
        <w:rPr>
          <w:rFonts w:ascii="Times New Roman" w:hAnsi="Times New Roman"/>
          <w:sz w:val="24"/>
          <w:szCs w:val="24"/>
        </w:rPr>
        <w:t>267,1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E21064">
        <w:rPr>
          <w:rFonts w:ascii="Times New Roman" w:hAnsi="Times New Roman"/>
          <w:sz w:val="24"/>
          <w:szCs w:val="24"/>
        </w:rPr>
        <w:t>1191971,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178F2">
        <w:rPr>
          <w:rFonts w:ascii="Times New Roman" w:hAnsi="Times New Roman"/>
          <w:sz w:val="24"/>
          <w:szCs w:val="24"/>
        </w:rPr>
        <w:t>1543822,7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D710BB">
        <w:rPr>
          <w:rFonts w:ascii="Times New Roman" w:hAnsi="Times New Roman"/>
          <w:sz w:val="24"/>
          <w:szCs w:val="24"/>
        </w:rPr>
        <w:t>722746,0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D178F2">
        <w:rPr>
          <w:rFonts w:ascii="Times New Roman" w:hAnsi="Times New Roman"/>
          <w:sz w:val="24"/>
          <w:szCs w:val="24"/>
        </w:rPr>
        <w:t>821076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37240">
        <w:rPr>
          <w:rFonts w:ascii="Times New Roman" w:hAnsi="Times New Roman"/>
          <w:sz w:val="24"/>
          <w:szCs w:val="24"/>
        </w:rPr>
        <w:t>1911238,5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D710BB">
        <w:rPr>
          <w:rFonts w:ascii="Times New Roman" w:hAnsi="Times New Roman"/>
          <w:sz w:val="24"/>
          <w:szCs w:val="24"/>
        </w:rPr>
        <w:t>17981,7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37240">
        <w:rPr>
          <w:rFonts w:ascii="Times New Roman" w:hAnsi="Times New Roman"/>
          <w:sz w:val="24"/>
          <w:szCs w:val="24"/>
        </w:rPr>
        <w:t>1543822,7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D710BB">
        <w:rPr>
          <w:rFonts w:ascii="Times New Roman" w:hAnsi="Times New Roman"/>
          <w:sz w:val="24"/>
          <w:szCs w:val="24"/>
        </w:rPr>
        <w:t>36137,3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D710B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D710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3D2AF3" w:rsidRDefault="003D2AF3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бзац первый пункта 17 изложить в следующей редакции:</w:t>
      </w:r>
    </w:p>
    <w:p w:rsidR="003D2AF3" w:rsidRPr="00D14C54" w:rsidRDefault="003D2AF3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14C54">
        <w:rPr>
          <w:rFonts w:ascii="Times New Roman" w:hAnsi="Times New Roman"/>
          <w:sz w:val="24"/>
          <w:szCs w:val="24"/>
        </w:rPr>
        <w:t xml:space="preserve">17. Утвердить объем бюджетных ассигнований дорожного фонда городского округа на 2021 год в сумме </w:t>
      </w:r>
      <w:r w:rsidR="00D14C54">
        <w:rPr>
          <w:rFonts w:ascii="Times New Roman" w:hAnsi="Times New Roman"/>
          <w:sz w:val="24"/>
          <w:szCs w:val="24"/>
        </w:rPr>
        <w:t>104537,1</w:t>
      </w:r>
      <w:r w:rsidRPr="00D14C54">
        <w:rPr>
          <w:rFonts w:ascii="Times New Roman" w:hAnsi="Times New Roman"/>
          <w:sz w:val="24"/>
          <w:szCs w:val="24"/>
        </w:rPr>
        <w:t xml:space="preserve"> тыс. рублей, на 2022 год в сумме </w:t>
      </w:r>
      <w:r w:rsidR="00D14C54">
        <w:rPr>
          <w:rFonts w:ascii="Times New Roman" w:hAnsi="Times New Roman"/>
          <w:sz w:val="24"/>
          <w:szCs w:val="24"/>
        </w:rPr>
        <w:t>107903,9</w:t>
      </w:r>
      <w:r w:rsidRPr="00D14C54">
        <w:rPr>
          <w:rFonts w:ascii="Times New Roman" w:hAnsi="Times New Roman"/>
          <w:sz w:val="24"/>
          <w:szCs w:val="24"/>
        </w:rPr>
        <w:t xml:space="preserve"> тыс. рублей, на 2023 год в сумме 78604,9 тыс. рублей</w:t>
      </w:r>
      <w:proofErr w:type="gramStart"/>
      <w:r w:rsidRPr="00D14C54">
        <w:rPr>
          <w:rFonts w:ascii="Times New Roman" w:hAnsi="Times New Roman"/>
          <w:sz w:val="24"/>
          <w:szCs w:val="24"/>
        </w:rPr>
        <w:t>.».</w:t>
      </w:r>
      <w:proofErr w:type="gramEnd"/>
    </w:p>
    <w:p w:rsidR="00D14C54" w:rsidRDefault="00D14C54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52761">
        <w:rPr>
          <w:rFonts w:ascii="Times New Roman" w:hAnsi="Times New Roman"/>
          <w:sz w:val="24"/>
          <w:szCs w:val="24"/>
        </w:rPr>
        <w:t>Пункт 18 изложить в следующей редакции:</w:t>
      </w:r>
    </w:p>
    <w:p w:rsidR="00BB5EC0" w:rsidRDefault="00BB5EC0" w:rsidP="00BB5E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8. </w:t>
      </w:r>
      <w:proofErr w:type="gramStart"/>
      <w:r>
        <w:rPr>
          <w:rFonts w:ascii="Times New Roman" w:hAnsi="Times New Roman"/>
          <w:sz w:val="24"/>
          <w:szCs w:val="24"/>
        </w:rPr>
        <w:t>Предусмотреть на 2021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е 980,3 тыс. рублей.</w:t>
      </w:r>
    </w:p>
    <w:p w:rsidR="00BB5EC0" w:rsidRDefault="00BB5EC0" w:rsidP="00BB5E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усмотреть на 2021 год  в расходной части бюджета городского</w:t>
      </w:r>
      <w:r>
        <w:rPr>
          <w:rFonts w:ascii="Times New Roman" w:hAnsi="Times New Roman"/>
          <w:sz w:val="24"/>
          <w:szCs w:val="24"/>
        </w:rPr>
        <w:t xml:space="preserve">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300,0 тыс. рублей.</w:t>
      </w:r>
    </w:p>
    <w:p w:rsidR="00BB5EC0" w:rsidRDefault="00BB5EC0" w:rsidP="00BB5E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ими социальных тарифов на коммунальные ресурсы и услуги технического водоснабжения, поставляемые населению, за счет средств субвенции из областного бюджета:</w:t>
      </w:r>
    </w:p>
    <w:p w:rsidR="00BB5EC0" w:rsidRDefault="00BB5EC0" w:rsidP="00BB5E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сумме  13209,2 тыс. рублей.</w:t>
      </w:r>
    </w:p>
    <w:p w:rsidR="00BB5EC0" w:rsidRDefault="00BB5EC0" w:rsidP="00D656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E52DE5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3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C50A78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37CED"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C50A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C5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A78" w:rsidRDefault="00C50A78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A78" w:rsidRDefault="00C50A78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A78" w:rsidRDefault="00C50A78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0A78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2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спределение бюджетных ассигнований  по разделам и подразделам функциональной классификации расходов бюджета городского округа на 2021 год и 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285">
        <w:rPr>
          <w:rFonts w:ascii="Times New Roman" w:eastAsia="Times New Roman" w:hAnsi="Times New Roman"/>
          <w:sz w:val="24"/>
          <w:szCs w:val="24"/>
          <w:lang w:eastAsia="ru-RU"/>
        </w:rPr>
        <w:t>на плановый период 2022 и 2023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178"/>
        <w:gridCol w:w="1276"/>
        <w:gridCol w:w="1275"/>
        <w:gridCol w:w="1276"/>
      </w:tblGrid>
      <w:tr w:rsidR="00D6565B" w:rsidRPr="00D6565B" w:rsidTr="00D6565B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565B" w:rsidRPr="00D6565B" w:rsidTr="00D6565B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6565B" w:rsidRPr="00D6565B" w:rsidTr="00D6565B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65B" w:rsidRPr="00D6565B" w:rsidTr="00D6565B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9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78,6</w:t>
            </w:r>
          </w:p>
        </w:tc>
      </w:tr>
      <w:tr w:rsidR="00D6565B" w:rsidRPr="00D6565B" w:rsidTr="00D6565B">
        <w:trPr>
          <w:trHeight w:val="86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D6565B" w:rsidRPr="00D6565B" w:rsidTr="00D6565B">
        <w:trPr>
          <w:trHeight w:val="111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D6565B" w:rsidRPr="00D6565B" w:rsidTr="00D6565B">
        <w:trPr>
          <w:trHeight w:val="113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D6565B" w:rsidRPr="00D6565B" w:rsidTr="00D6565B">
        <w:trPr>
          <w:trHeight w:val="94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D6565B" w:rsidRPr="00D6565B" w:rsidTr="00D6565B">
        <w:trPr>
          <w:trHeight w:val="2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6565B" w:rsidRPr="00D6565B" w:rsidTr="00D6565B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2,5</w:t>
            </w:r>
          </w:p>
        </w:tc>
      </w:tr>
      <w:tr w:rsidR="00D6565B" w:rsidRPr="00D6565B" w:rsidTr="00D6565B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gramStart"/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но-утвержденные</w:t>
            </w:r>
            <w:proofErr w:type="spellEnd"/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D6565B" w:rsidRPr="00D6565B" w:rsidTr="00D6565B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65B" w:rsidRPr="00D6565B" w:rsidTr="00D6565B">
        <w:trPr>
          <w:trHeight w:val="100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65B" w:rsidRPr="00D6565B" w:rsidTr="00D6565B">
        <w:trPr>
          <w:trHeight w:val="73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D6565B" w:rsidRPr="00D6565B" w:rsidTr="00D6565B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D6565B" w:rsidRPr="00D6565B" w:rsidTr="00D6565B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65B" w:rsidRPr="00D6565B" w:rsidTr="00D6565B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D6565B" w:rsidRPr="00D6565B" w:rsidTr="00D6565B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65B" w:rsidRPr="00D6565B" w:rsidTr="00D6565B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D6565B" w:rsidRPr="00D6565B" w:rsidTr="00D6565B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D6565B" w:rsidRPr="00D6565B" w:rsidTr="00D6565B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4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975,0</w:t>
            </w:r>
          </w:p>
        </w:tc>
      </w:tr>
      <w:tr w:rsidR="00D6565B" w:rsidRPr="00D6565B" w:rsidTr="00D6565B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D6565B" w:rsidRPr="00D6565B" w:rsidTr="00D6565B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D6565B" w:rsidRPr="00D6565B" w:rsidTr="00D6565B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D6565B" w:rsidRPr="00D6565B" w:rsidTr="0026305F">
        <w:trPr>
          <w:trHeight w:val="5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6565B" w:rsidRPr="00D6565B" w:rsidTr="00D6565B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D6565B" w:rsidRPr="00D6565B" w:rsidTr="00D6565B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4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D6565B" w:rsidRPr="00D6565B" w:rsidTr="00D6565B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D6565B" w:rsidRPr="00D6565B" w:rsidTr="00D6565B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D6565B" w:rsidRPr="00D6565B" w:rsidTr="0026305F">
        <w:trPr>
          <w:trHeight w:val="57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D6565B" w:rsidRPr="00D6565B" w:rsidTr="00D6565B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D6565B" w:rsidRPr="00D6565B" w:rsidTr="00D6565B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D6565B" w:rsidRPr="00D6565B" w:rsidTr="00D6565B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D6565B" w:rsidRPr="00D6565B" w:rsidTr="00D6565B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D6565B" w:rsidRPr="00D6565B" w:rsidTr="00D6565B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D6565B" w:rsidRPr="00D6565B" w:rsidTr="0026305F">
        <w:trPr>
          <w:trHeight w:val="4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D6565B" w:rsidRPr="00D6565B" w:rsidTr="0026305F">
        <w:trPr>
          <w:trHeight w:val="63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D6565B" w:rsidRPr="00D6565B" w:rsidTr="00D6565B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3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65B" w:rsidRPr="00D6565B" w:rsidRDefault="00D6565B" w:rsidP="00D65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56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</w:tbl>
    <w:p w:rsidR="00F41285" w:rsidRDefault="00F4128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E52DE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C50A78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B684D"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C50A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C5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78" w:rsidRDefault="00C50A78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 w:rsidR="00C5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684D" w:rsidRPr="001B684D" w:rsidTr="001B684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Default="001B684D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</w:p>
          <w:p w:rsidR="00C50A78" w:rsidRDefault="00C50A78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0A78" w:rsidRDefault="00C50A78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50A78" w:rsidRPr="001B684D" w:rsidRDefault="00C50A78" w:rsidP="001B6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641"/>
        <w:gridCol w:w="705"/>
        <w:gridCol w:w="780"/>
        <w:gridCol w:w="709"/>
        <w:gridCol w:w="850"/>
        <w:gridCol w:w="1418"/>
        <w:gridCol w:w="1417"/>
        <w:gridCol w:w="1384"/>
      </w:tblGrid>
      <w:tr w:rsidR="0021031A" w:rsidRPr="0021031A" w:rsidTr="0021031A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21031A" w:rsidRPr="0021031A" w:rsidTr="0021031A">
        <w:trPr>
          <w:trHeight w:val="25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</w:tr>
      <w:tr w:rsidR="0021031A" w:rsidRPr="0021031A" w:rsidTr="0021031A">
        <w:trPr>
          <w:trHeight w:val="255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03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078,6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21031A" w:rsidRPr="0021031A" w:rsidTr="0021031A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</w:t>
            </w: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3,3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6,3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34,8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5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6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22,5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5,3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9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8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47,2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1,1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8,8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21031A" w:rsidRPr="0021031A" w:rsidTr="0021031A">
        <w:trPr>
          <w:trHeight w:val="4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1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0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7,9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1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59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31A" w:rsidRPr="0021031A" w:rsidTr="0021031A">
        <w:trPr>
          <w:trHeight w:val="37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5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7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5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463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975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4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бюджетными и автономными учреждениями муниципальных задан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беспечение доступности и качества образования для населения городского округа город Михайловка Волгоградской </w:t>
            </w: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19-2021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1,8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7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80,1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4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21031A" w:rsidRPr="0021031A" w:rsidTr="0021031A">
        <w:trPr>
          <w:trHeight w:val="8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 образования на территории городского округа город Михайловка </w:t>
            </w: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99,3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0,2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1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4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4,7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21031A" w:rsidRPr="0021031A" w:rsidTr="0021031A">
        <w:trPr>
          <w:trHeight w:val="34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</w:t>
            </w: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20-2022 годы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рганизации отдыха и оздоровления детей в каникулярный период на базе муниципальных образовательных учрежде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5,6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3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21031A" w:rsidRPr="0021031A" w:rsidTr="0021031A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.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21031A" w:rsidRPr="0021031A" w:rsidTr="0021031A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4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3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21031A" w:rsidRPr="0021031A" w:rsidTr="0021031A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21031A" w:rsidRPr="0021031A" w:rsidTr="0021031A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21031A" w:rsidRPr="0021031A" w:rsidTr="0021031A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21031A" w:rsidRPr="0021031A" w:rsidTr="0021031A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1031A" w:rsidRPr="0021031A" w:rsidTr="0021031A">
        <w:trPr>
          <w:trHeight w:val="11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21031A" w:rsidRPr="0021031A" w:rsidTr="0021031A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кредитам кредитных организ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1031A" w:rsidRPr="0021031A" w:rsidTr="0021031A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21031A" w:rsidRPr="0021031A" w:rsidTr="0021031A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3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23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31A" w:rsidRPr="0021031A" w:rsidRDefault="0021031A" w:rsidP="00210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</w:tbl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031A" w:rsidRDefault="00210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E52DE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408B">
        <w:rPr>
          <w:rFonts w:ascii="Times New Roman" w:hAnsi="Times New Roman"/>
          <w:sz w:val="24"/>
          <w:szCs w:val="24"/>
        </w:rPr>
        <w:t>.</w:t>
      </w:r>
      <w:r w:rsidR="0091599F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>Приложение № 5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915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91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91599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5B145F"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915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91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50273" w:rsidRDefault="00050273" w:rsidP="003E481A">
      <w:pPr>
        <w:jc w:val="center"/>
      </w:pPr>
    </w:p>
    <w:p w:rsidR="00186EF9" w:rsidRPr="00186EF9" w:rsidRDefault="00186EF9" w:rsidP="00186E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186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1 год и на плановый период 2022 и 2023 годов 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/>
      </w:tblPr>
      <w:tblGrid>
        <w:gridCol w:w="3292"/>
        <w:gridCol w:w="456"/>
        <w:gridCol w:w="523"/>
        <w:gridCol w:w="938"/>
        <w:gridCol w:w="691"/>
        <w:gridCol w:w="1328"/>
        <w:gridCol w:w="1328"/>
        <w:gridCol w:w="1240"/>
      </w:tblGrid>
      <w:tr w:rsidR="00E2160B" w:rsidRPr="00E2160B" w:rsidTr="00E2160B">
        <w:trPr>
          <w:trHeight w:val="315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E2160B" w:rsidRPr="00E2160B" w:rsidTr="00E2160B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18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60B" w:rsidRPr="00E2160B" w:rsidTr="00E2160B">
        <w:trPr>
          <w:trHeight w:val="157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уличной водопроводной сети от ул</w:t>
            </w: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осова по пер. Саратовскому до пер. Школьный, д.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9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водоотведения по ул. Лазурная в пос. </w:t>
            </w: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троитель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523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4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192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52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60B" w:rsidRPr="00E2160B" w:rsidTr="00E2160B">
        <w:trPr>
          <w:trHeight w:val="156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452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184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дошкольного образования на территории городского округа город Михайловка Волгоградской области» на 2020 – 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60B" w:rsidRPr="00E2160B" w:rsidTr="00E2160B">
        <w:trPr>
          <w:trHeight w:val="157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52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52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189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60B" w:rsidRPr="00E2160B" w:rsidTr="00E2160B">
        <w:trPr>
          <w:trHeight w:val="200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спортивного комплекса для занятий зимними видами спорта в </w:t>
            </w:r>
            <w:proofErr w:type="gramStart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ихайловка «Крытый каток с искусственным льдом в г. Михайловка Волгоградской обла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63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D90BBC">
        <w:trPr>
          <w:trHeight w:val="764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83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60B" w:rsidRPr="00E2160B" w:rsidTr="00D90BBC">
        <w:trPr>
          <w:trHeight w:val="1008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версальный спортивный зал в п. </w:t>
            </w:r>
            <w:proofErr w:type="gramStart"/>
            <w:r w:rsidRPr="00E21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ое</w:t>
            </w:r>
            <w:proofErr w:type="gramEnd"/>
            <w:r w:rsidRPr="00E21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йловского района Волгогра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83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2160B" w:rsidRPr="00E2160B" w:rsidTr="00E2160B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1775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3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60B" w:rsidRPr="00E2160B" w:rsidRDefault="00E2160B" w:rsidP="00E216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16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E481A" w:rsidRPr="00B61F99" w:rsidRDefault="003E481A" w:rsidP="003E481A">
      <w:pPr>
        <w:jc w:val="center"/>
      </w:pPr>
    </w:p>
    <w:p w:rsidR="008159F3" w:rsidRPr="008159F3" w:rsidRDefault="008159F3" w:rsidP="008159F3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E52DE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F1408B"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6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159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91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ю Михайловской городской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15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91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9159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91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1 год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60" w:type="dxa"/>
        <w:tblInd w:w="93" w:type="dxa"/>
        <w:tblLook w:val="04A0"/>
      </w:tblPr>
      <w:tblGrid>
        <w:gridCol w:w="4488"/>
        <w:gridCol w:w="1696"/>
        <w:gridCol w:w="1360"/>
        <w:gridCol w:w="1116"/>
        <w:gridCol w:w="1200"/>
      </w:tblGrid>
      <w:tr w:rsidR="00D90BBC" w:rsidRPr="00D90BBC" w:rsidTr="00D90BBC">
        <w:trPr>
          <w:trHeight w:val="48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D90BBC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D90BBC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D90BBC" w:rsidRPr="00D90BBC" w:rsidTr="00D90BBC">
        <w:trPr>
          <w:trHeight w:val="78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90BBC" w:rsidRPr="00D90BBC" w:rsidTr="00D90BBC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6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25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зносы в уставный фонд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32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2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75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Духовно - нравственное воспитание детей и подростков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1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Оборудование зданий и помещений образовательных учрежден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Инициативное бюджетирова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Успех каждого ребенк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E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9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2571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7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1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7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жильем молодых семей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3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0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3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D90BBC" w:rsidRPr="00D90BBC" w:rsidTr="00D90BBC">
        <w:trPr>
          <w:trHeight w:val="13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D90BBC" w:rsidRPr="00D90BBC" w:rsidTr="00D90BB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21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6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А</w:t>
            </w:r>
            <w:proofErr w:type="gramStart"/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6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5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8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12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D90BBC" w:rsidRPr="00D90BBC" w:rsidTr="00D90BBC">
        <w:trPr>
          <w:trHeight w:val="63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62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90BBC" w:rsidRPr="00D90BBC" w:rsidTr="00D90BBC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D90BBC" w:rsidRPr="00D90BBC" w:rsidTr="00D90BBC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245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691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C" w:rsidRPr="00D90BBC" w:rsidRDefault="00D90BBC" w:rsidP="00D9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0B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5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E52DE5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 Приложение № 7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  7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91599F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54970"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15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91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1 год</w:t>
            </w:r>
          </w:p>
        </w:tc>
      </w:tr>
      <w:tr w:rsidR="00773308" w:rsidRPr="00773308" w:rsidTr="0077330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3308" w:rsidRPr="00773308" w:rsidRDefault="00773308" w:rsidP="00773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260"/>
        <w:gridCol w:w="1142"/>
        <w:gridCol w:w="992"/>
        <w:gridCol w:w="1276"/>
        <w:gridCol w:w="1134"/>
        <w:gridCol w:w="992"/>
      </w:tblGrid>
      <w:tr w:rsidR="00A94A19" w:rsidRPr="00A94A19" w:rsidTr="00A94A19">
        <w:trPr>
          <w:trHeight w:val="480"/>
        </w:trPr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A94A1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A94A19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A94A19" w:rsidRPr="00A94A19" w:rsidTr="00A94A19">
        <w:trPr>
          <w:trHeight w:val="555"/>
        </w:trPr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94A19" w:rsidRPr="00A94A19" w:rsidTr="00A94A19">
        <w:trPr>
          <w:trHeight w:val="141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19-2021 годы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983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256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19-2021 годы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8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00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72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19-202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8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90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73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63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97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3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938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3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99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94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366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19-2021 г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190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9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66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42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7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19" w:rsidRPr="00A94A19" w:rsidRDefault="00A94A19" w:rsidP="00A94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A19" w:rsidRPr="00A94A19" w:rsidTr="00A94A19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A19" w:rsidRPr="00A94A19" w:rsidRDefault="00A94A19" w:rsidP="00A9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E52DE5">
        <w:rPr>
          <w:rFonts w:ascii="Times New Roman" w:hAnsi="Times New Roman"/>
          <w:sz w:val="24"/>
          <w:szCs w:val="24"/>
        </w:rPr>
        <w:t>0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 </w:t>
      </w:r>
      <w:r w:rsidR="00F1408B">
        <w:rPr>
          <w:rFonts w:ascii="Times New Roman" w:hAnsi="Times New Roman"/>
          <w:sz w:val="24"/>
          <w:szCs w:val="24"/>
        </w:rPr>
        <w:t>8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9159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91599F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91599F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54757" w:rsidRPr="007A28F6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9159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</w:t>
            </w:r>
            <w:r w:rsidR="009159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786C59" w:rsidRPr="006D31C7" w:rsidTr="00786C59">
        <w:trPr>
          <w:trHeight w:val="675"/>
        </w:trPr>
        <w:tc>
          <w:tcPr>
            <w:tcW w:w="9889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</w:t>
            </w:r>
            <w:r w:rsidR="00915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99F" w:rsidRPr="006D31C7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</w:tr>
      <w:tr w:rsidR="00786C59" w:rsidRPr="006D31C7" w:rsidTr="00786C59">
        <w:trPr>
          <w:trHeight w:val="312"/>
        </w:trPr>
        <w:tc>
          <w:tcPr>
            <w:tcW w:w="9889" w:type="dxa"/>
            <w:hideMark/>
          </w:tcPr>
          <w:p w:rsidR="00786C59" w:rsidRPr="006D31C7" w:rsidRDefault="00786C5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C59" w:rsidRDefault="00786C59" w:rsidP="00F1408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36"/>
        <w:gridCol w:w="850"/>
        <w:gridCol w:w="992"/>
        <w:gridCol w:w="993"/>
        <w:gridCol w:w="972"/>
        <w:gridCol w:w="870"/>
        <w:gridCol w:w="1384"/>
      </w:tblGrid>
      <w:tr w:rsidR="002C1D66" w:rsidRPr="002C1D66" w:rsidTr="002C1D66">
        <w:trPr>
          <w:trHeight w:val="765"/>
        </w:trPr>
        <w:tc>
          <w:tcPr>
            <w:tcW w:w="3936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од            ведомства</w:t>
            </w:r>
          </w:p>
        </w:tc>
        <w:tc>
          <w:tcPr>
            <w:tcW w:w="992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972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Целевая статья расходов (муниципальная программа и непрограммное направление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870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Вид расходов</w:t>
            </w:r>
          </w:p>
        </w:tc>
        <w:tc>
          <w:tcPr>
            <w:tcW w:w="1384" w:type="dxa"/>
            <w:vMerge w:val="restart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21 год (сумма тыс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2C1D66" w:rsidRPr="002C1D66" w:rsidTr="002C1D66">
        <w:trPr>
          <w:trHeight w:val="1035"/>
        </w:trPr>
        <w:tc>
          <w:tcPr>
            <w:tcW w:w="3936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8646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8646,2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146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146,2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618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23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254,8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209,8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93,0</w:t>
            </w:r>
          </w:p>
        </w:tc>
      </w:tr>
      <w:tr w:rsidR="002C1D66" w:rsidRPr="002C1D66" w:rsidTr="002C1D66">
        <w:trPr>
          <w:trHeight w:val="87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80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2C1D66" w:rsidRPr="002C1D66" w:rsidTr="002C1D66">
        <w:trPr>
          <w:trHeight w:val="612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C1D66" w:rsidRPr="002C1D66" w:rsidTr="002C1D66">
        <w:trPr>
          <w:trHeight w:val="612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168498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01194,6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00,6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1625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1625,2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482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76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6,3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7812,8</w:t>
            </w:r>
          </w:p>
        </w:tc>
      </w:tr>
      <w:tr w:rsidR="002C1D66" w:rsidRPr="002C1D66" w:rsidTr="002C1D66">
        <w:trPr>
          <w:trHeight w:val="106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119,9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346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61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0 0 </w:t>
            </w:r>
          </w:p>
        </w:tc>
        <w:tc>
          <w:tcPr>
            <w:tcW w:w="87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6510,9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489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906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0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5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94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1046,3</w:t>
            </w:r>
          </w:p>
        </w:tc>
      </w:tr>
      <w:tr w:rsidR="002C1D66" w:rsidRPr="002C1D66" w:rsidTr="002C1D66">
        <w:trPr>
          <w:trHeight w:val="40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2C1D66" w:rsidRPr="002C1D66" w:rsidTr="002C1D66">
        <w:trPr>
          <w:trHeight w:val="9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</w:tr>
      <w:tr w:rsidR="002C1D66" w:rsidRPr="002C1D66" w:rsidTr="002C1D66">
        <w:trPr>
          <w:trHeight w:val="9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72,6</w:t>
            </w:r>
          </w:p>
        </w:tc>
      </w:tr>
      <w:tr w:rsidR="002C1D66" w:rsidRPr="002C1D66" w:rsidTr="002C1D66">
        <w:trPr>
          <w:trHeight w:val="102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72,6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66,9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925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80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596,7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17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0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17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679,4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934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09187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8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6219,2</w:t>
            </w:r>
          </w:p>
        </w:tc>
      </w:tr>
      <w:tr w:rsidR="002C1D66" w:rsidRPr="002C1D66" w:rsidTr="002C1D66">
        <w:trPr>
          <w:trHeight w:val="108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1988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8195,9</w:t>
            </w:r>
          </w:p>
        </w:tc>
      </w:tr>
      <w:tr w:rsidR="002C1D66" w:rsidRPr="002C1D66" w:rsidTr="002C1D66">
        <w:trPr>
          <w:trHeight w:val="57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3792,5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5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71898,9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394,4</w:t>
            </w:r>
          </w:p>
        </w:tc>
      </w:tr>
      <w:tr w:rsidR="002C1D66" w:rsidRPr="002C1D66" w:rsidTr="002C1D66">
        <w:trPr>
          <w:trHeight w:val="189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81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63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47,2</w:t>
            </w:r>
          </w:p>
        </w:tc>
      </w:tr>
      <w:tr w:rsidR="002C1D66" w:rsidRPr="002C1D66" w:rsidTr="002C1D66">
        <w:trPr>
          <w:trHeight w:val="3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2C1D66" w:rsidRPr="002C1D66" w:rsidTr="002C1D66">
        <w:trPr>
          <w:trHeight w:val="3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3550,2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251,0</w:t>
            </w:r>
          </w:p>
        </w:tc>
      </w:tr>
      <w:tr w:rsidR="002C1D66" w:rsidRPr="002C1D66" w:rsidTr="002C1D66">
        <w:trPr>
          <w:trHeight w:val="76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666,7</w:t>
            </w:r>
          </w:p>
        </w:tc>
      </w:tr>
      <w:tr w:rsidR="002C1D66" w:rsidRPr="002C1D66" w:rsidTr="002C1D66">
        <w:trPr>
          <w:trHeight w:val="6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400,1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1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84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299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209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5234,5</w:t>
            </w:r>
          </w:p>
        </w:tc>
      </w:tr>
      <w:tr w:rsidR="002C1D66" w:rsidRPr="002C1D66" w:rsidTr="002C1D66">
        <w:trPr>
          <w:trHeight w:val="9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2C1D66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2C1D6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1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627,0</w:t>
            </w:r>
          </w:p>
        </w:tc>
      </w:tr>
      <w:tr w:rsidR="002C1D66" w:rsidRPr="002C1D66" w:rsidTr="002C1D66">
        <w:trPr>
          <w:trHeight w:val="70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536,6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19-2021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472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472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9270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7528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1741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080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980,5</w:t>
            </w:r>
          </w:p>
        </w:tc>
      </w:tr>
      <w:tr w:rsidR="002C1D66" w:rsidRPr="002C1D66" w:rsidTr="002C1D66">
        <w:trPr>
          <w:trHeight w:val="75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719,8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25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525,1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734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34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395822,8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39660,8</w:t>
            </w:r>
          </w:p>
        </w:tc>
      </w:tr>
      <w:tr w:rsidR="002C1D66" w:rsidRPr="002C1D66" w:rsidTr="002C1D66">
        <w:trPr>
          <w:trHeight w:val="303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дошкольного, общего образования на территории городского округа город Михайловка Волгоградской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7452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7452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58,4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9-2021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98507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98507,2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2043,2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545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8,5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2C1D66" w:rsidRPr="002C1D66" w:rsidTr="002C1D66">
        <w:trPr>
          <w:trHeight w:val="3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5404,3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0071,4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4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14,6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96,8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7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1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3464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3464,4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0560,9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4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9917,6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39365,7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3436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6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1600,2</w:t>
            </w:r>
          </w:p>
        </w:tc>
      </w:tr>
      <w:tr w:rsidR="002C1D66" w:rsidRPr="002C1D66" w:rsidTr="002C1D66">
        <w:trPr>
          <w:trHeight w:val="3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329,5</w:t>
            </w:r>
          </w:p>
        </w:tc>
      </w:tr>
      <w:tr w:rsidR="002C1D66" w:rsidRPr="002C1D66" w:rsidTr="002C1D66">
        <w:trPr>
          <w:trHeight w:val="338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8346,6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город Михайловка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C1D66" w:rsidRPr="002C1D66" w:rsidTr="002C1D66">
        <w:trPr>
          <w:trHeight w:val="189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19-2021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7895,5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365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75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8528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</w:tr>
      <w:tr w:rsidR="002C1D66" w:rsidRPr="002C1D66" w:rsidTr="002C1D66">
        <w:trPr>
          <w:trHeight w:val="586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городском округе город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2C1D66" w:rsidRPr="002C1D66" w:rsidTr="002C1D66">
        <w:trPr>
          <w:trHeight w:val="55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2139,0</w:t>
            </w:r>
          </w:p>
        </w:tc>
      </w:tr>
      <w:tr w:rsidR="002C1D66" w:rsidRPr="002C1D66" w:rsidTr="002C1D66">
        <w:trPr>
          <w:trHeight w:val="189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2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C1D66" w:rsidRPr="002C1D66" w:rsidTr="002C1D66">
        <w:trPr>
          <w:trHeight w:val="649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  <w:tr w:rsidR="002C1D66" w:rsidRPr="002C1D66" w:rsidTr="002C1D66">
        <w:trPr>
          <w:trHeight w:val="141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2C1D66" w:rsidRPr="002C1D66" w:rsidTr="002C1D66">
        <w:trPr>
          <w:trHeight w:val="58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658,2</w:t>
            </w:r>
          </w:p>
        </w:tc>
      </w:tr>
      <w:tr w:rsidR="002C1D66" w:rsidRPr="002C1D66" w:rsidTr="002C1D66">
        <w:trPr>
          <w:trHeight w:val="58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592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5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374,8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621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89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16,3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</w:tr>
      <w:tr w:rsidR="002C1D66" w:rsidRPr="002C1D66" w:rsidTr="002C1D66">
        <w:trPr>
          <w:trHeight w:val="3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05327,4</w:t>
            </w:r>
          </w:p>
        </w:tc>
      </w:tr>
      <w:tr w:rsidR="002C1D66" w:rsidRPr="002C1D66" w:rsidTr="002C1D66">
        <w:trPr>
          <w:trHeight w:val="338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5327,4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2C1D66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2C1D66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08,2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27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27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3456,5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8448,9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468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4300,2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8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39,3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62,7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12,7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C1D66" w:rsidRPr="002C1D66" w:rsidTr="002C1D66">
        <w:trPr>
          <w:trHeight w:val="586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07418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2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9554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9554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31,6</w:t>
            </w:r>
          </w:p>
        </w:tc>
      </w:tr>
      <w:tr w:rsidR="002C1D66" w:rsidRPr="002C1D66" w:rsidTr="002C1D66">
        <w:trPr>
          <w:trHeight w:val="383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8922,9</w:t>
            </w:r>
          </w:p>
        </w:tc>
      </w:tr>
      <w:tr w:rsidR="002C1D66" w:rsidRPr="002C1D66" w:rsidTr="002C1D66">
        <w:trPr>
          <w:trHeight w:val="349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3842,1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" в городском округе город Михайловка Волгоградской области на 2020-2023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2C1D66" w:rsidRPr="002C1D66" w:rsidTr="002C1D66">
        <w:trPr>
          <w:trHeight w:val="349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18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1657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2C1D66" w:rsidRPr="002C1D66" w:rsidTr="002C1D66">
        <w:trPr>
          <w:trHeight w:val="349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1588,7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821,8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91,5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58281,1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855,4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855,4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855,4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2425,7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8850,6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8,3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30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8352,3</w:t>
            </w:r>
          </w:p>
        </w:tc>
      </w:tr>
      <w:tr w:rsidR="002C1D66" w:rsidRPr="002C1D66" w:rsidTr="002C1D66">
        <w:trPr>
          <w:trHeight w:val="60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739,1</w:t>
            </w:r>
          </w:p>
        </w:tc>
      </w:tr>
      <w:tr w:rsidR="002C1D66" w:rsidRPr="002C1D66" w:rsidTr="002C1D66">
        <w:trPr>
          <w:trHeight w:val="60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55,3</w:t>
            </w:r>
          </w:p>
        </w:tc>
      </w:tr>
      <w:tr w:rsidR="002C1D66" w:rsidRPr="002C1D66" w:rsidTr="002C1D66">
        <w:trPr>
          <w:trHeight w:val="69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483,8</w:t>
            </w:r>
          </w:p>
        </w:tc>
      </w:tr>
      <w:tr w:rsidR="002C1D66" w:rsidRPr="002C1D66" w:rsidTr="002C1D66">
        <w:trPr>
          <w:trHeight w:val="126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19-2021 год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152,1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52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52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152,1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99 0 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932,9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1907,9</w:t>
            </w:r>
          </w:p>
        </w:tc>
      </w:tr>
      <w:tr w:rsidR="002C1D66" w:rsidRPr="002C1D66" w:rsidTr="002C1D66">
        <w:trPr>
          <w:trHeight w:val="94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07,9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907,9</w:t>
            </w:r>
          </w:p>
        </w:tc>
      </w:tr>
      <w:tr w:rsidR="002C1D66" w:rsidRPr="002C1D66" w:rsidTr="002C1D66">
        <w:trPr>
          <w:trHeight w:val="157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736,4</w:t>
            </w:r>
          </w:p>
        </w:tc>
      </w:tr>
      <w:tr w:rsidR="002C1D66" w:rsidRPr="002C1D66" w:rsidTr="002C1D66">
        <w:trPr>
          <w:trHeight w:val="303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61,5</w:t>
            </w:r>
          </w:p>
        </w:tc>
      </w:tr>
      <w:tr w:rsidR="002C1D66" w:rsidRPr="002C1D66" w:rsidTr="002C1D66">
        <w:trPr>
          <w:trHeight w:val="315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C1D66" w:rsidRPr="002C1D66" w:rsidTr="002C1D66">
        <w:trPr>
          <w:trHeight w:val="630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0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sz w:val="24"/>
                <w:szCs w:val="24"/>
              </w:rPr>
            </w:pPr>
            <w:r w:rsidRPr="002C1D6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C1D66" w:rsidRPr="002C1D66" w:rsidTr="002C1D66">
        <w:trPr>
          <w:trHeight w:val="338"/>
        </w:trPr>
        <w:tc>
          <w:tcPr>
            <w:tcW w:w="3936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hideMark/>
          </w:tcPr>
          <w:p w:rsidR="002C1D66" w:rsidRPr="002C1D66" w:rsidRDefault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0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2C1D66" w:rsidRPr="002C1D66" w:rsidRDefault="002C1D66" w:rsidP="002C1D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D66">
              <w:rPr>
                <w:rFonts w:ascii="Times New Roman" w:hAnsi="Times New Roman"/>
                <w:b/>
                <w:bCs/>
                <w:sz w:val="24"/>
                <w:szCs w:val="24"/>
              </w:rPr>
              <w:t>2181331,9</w:t>
            </w:r>
          </w:p>
        </w:tc>
      </w:tr>
    </w:tbl>
    <w:p w:rsidR="002C1D66" w:rsidRDefault="002C1D66" w:rsidP="00F1408B">
      <w:pPr>
        <w:rPr>
          <w:rFonts w:ascii="Times New Roman" w:hAnsi="Times New Roman"/>
          <w:sz w:val="24"/>
          <w:szCs w:val="24"/>
        </w:rPr>
      </w:pPr>
    </w:p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2DE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91599F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A6237"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бюджете городского округа город 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CC1089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9159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на плановый период 2022 и 2023 годов</w:t>
            </w:r>
            <w:r w:rsidR="00915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B43EF0" w:rsidRPr="00B43EF0" w:rsidTr="00CC1089">
        <w:trPr>
          <w:trHeight w:val="732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</w:p>
        </w:tc>
      </w:tr>
      <w:tr w:rsidR="00B43EF0" w:rsidRPr="00B43EF0" w:rsidTr="00CC1089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F0" w:rsidRPr="00B43EF0" w:rsidRDefault="00B43EF0" w:rsidP="00B43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ановый период 2022 и 2023 годов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992"/>
        <w:gridCol w:w="851"/>
        <w:gridCol w:w="708"/>
        <w:gridCol w:w="821"/>
        <w:gridCol w:w="1022"/>
        <w:gridCol w:w="851"/>
        <w:gridCol w:w="1275"/>
        <w:gridCol w:w="1384"/>
      </w:tblGrid>
      <w:tr w:rsidR="00CC1089" w:rsidRPr="00CC1089" w:rsidTr="00CC1089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(сумма тыс</w:t>
            </w:r>
            <w:proofErr w:type="gramStart"/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C10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CC1089" w:rsidRPr="00CC1089" w:rsidTr="00CC1089">
        <w:trPr>
          <w:trHeight w:val="115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1089" w:rsidRPr="00CC1089" w:rsidTr="00CC1089">
        <w:trPr>
          <w:trHeight w:val="12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CC1089" w:rsidRPr="00CC1089" w:rsidTr="00777397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0,0</w:t>
            </w:r>
          </w:p>
        </w:tc>
      </w:tr>
      <w:tr w:rsidR="00CC1089" w:rsidRPr="00CC1089" w:rsidTr="00777397">
        <w:trPr>
          <w:trHeight w:val="15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CC1089" w:rsidRPr="00CC1089" w:rsidTr="00777397">
        <w:trPr>
          <w:trHeight w:val="9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</w:tr>
      <w:tr w:rsidR="00CC1089" w:rsidRPr="00CC1089" w:rsidTr="00CC1089">
        <w:trPr>
          <w:trHeight w:val="2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C1089" w:rsidRPr="00CC1089" w:rsidTr="00CC1089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1089" w:rsidRPr="00CC1089" w:rsidTr="00CC1089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1089" w:rsidRPr="00CC1089" w:rsidTr="00CC1089">
        <w:trPr>
          <w:trHeight w:val="3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1089" w:rsidRPr="00CC1089" w:rsidTr="00CC1089">
        <w:trPr>
          <w:trHeight w:val="5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CC1089" w:rsidRPr="00CC1089" w:rsidTr="00CC1089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5,9</w:t>
            </w:r>
          </w:p>
        </w:tc>
      </w:tr>
      <w:tr w:rsidR="00CC1089" w:rsidRPr="00CC1089" w:rsidTr="00CC1089">
        <w:trPr>
          <w:trHeight w:val="18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CC1089" w:rsidRPr="00CC1089" w:rsidTr="00777397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,1</w:t>
            </w:r>
          </w:p>
        </w:tc>
      </w:tr>
      <w:tr w:rsidR="00CC1089" w:rsidRPr="00CC1089" w:rsidTr="00777397">
        <w:trPr>
          <w:trHeight w:val="25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9</w:t>
            </w:r>
          </w:p>
        </w:tc>
      </w:tr>
      <w:tr w:rsidR="00CC1089" w:rsidRPr="00CC1089" w:rsidTr="00CC1089">
        <w:trPr>
          <w:trHeight w:val="9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,2</w:t>
            </w:r>
          </w:p>
        </w:tc>
      </w:tr>
      <w:tr w:rsidR="00CC1089" w:rsidRPr="00CC1089" w:rsidTr="00CC108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C1089" w:rsidRPr="00CC1089" w:rsidTr="00CC1089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C1089" w:rsidRPr="00CC1089" w:rsidTr="00CC1089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840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790,5</w:t>
            </w:r>
          </w:p>
        </w:tc>
      </w:tr>
      <w:tr w:rsidR="00CC1089" w:rsidRPr="00CC1089" w:rsidTr="00CC1089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20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46,4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CC1089" w:rsidRPr="00CC1089" w:rsidTr="00777397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CC1089" w:rsidRPr="00CC1089" w:rsidTr="00777397">
        <w:trPr>
          <w:trHeight w:val="3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9</w:t>
            </w:r>
          </w:p>
        </w:tc>
      </w:tr>
      <w:tr w:rsidR="00CC1089" w:rsidRPr="00CC1089" w:rsidTr="00CC1089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3,3</w:t>
            </w:r>
          </w:p>
        </w:tc>
      </w:tr>
      <w:tr w:rsidR="00CC1089" w:rsidRPr="00CC1089" w:rsidTr="00CC1089">
        <w:trPr>
          <w:trHeight w:val="24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3,3</w:t>
            </w:r>
          </w:p>
        </w:tc>
      </w:tr>
      <w:tr w:rsidR="00CC1089" w:rsidRPr="00CC1089" w:rsidTr="00CC1089">
        <w:trPr>
          <w:trHeight w:val="9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CC1089" w:rsidRPr="00CC1089" w:rsidTr="00777397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CC1089" w:rsidRPr="00CC1089" w:rsidTr="00CC1089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CC1089" w:rsidRPr="00CC1089" w:rsidTr="00CC1089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C1089" w:rsidRPr="00CC1089" w:rsidTr="00CC108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05,7</w:t>
            </w:r>
          </w:p>
        </w:tc>
      </w:tr>
      <w:tr w:rsidR="00CC1089" w:rsidRPr="00CC1089" w:rsidTr="00777397">
        <w:trPr>
          <w:trHeight w:val="8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5,3</w:t>
            </w:r>
          </w:p>
        </w:tc>
      </w:tr>
      <w:tr w:rsidR="00CC1089" w:rsidRPr="00CC1089" w:rsidTr="00777397">
        <w:trPr>
          <w:trHeight w:val="25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1,4</w:t>
            </w:r>
          </w:p>
        </w:tc>
      </w:tr>
      <w:tr w:rsidR="00CC1089" w:rsidRPr="00CC1089" w:rsidTr="00CC1089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3,9</w:t>
            </w:r>
          </w:p>
        </w:tc>
      </w:tr>
      <w:tr w:rsidR="00CC1089" w:rsidRPr="00CC1089" w:rsidTr="00CC1089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6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30,4</w:t>
            </w:r>
          </w:p>
        </w:tc>
      </w:tr>
      <w:tr w:rsidR="00CC1089" w:rsidRPr="00CC1089" w:rsidTr="00CC108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1,1</w:t>
            </w:r>
          </w:p>
        </w:tc>
      </w:tr>
      <w:tr w:rsidR="00CC1089" w:rsidRPr="00CC1089" w:rsidTr="00CC1089">
        <w:trPr>
          <w:trHeight w:val="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C1089" w:rsidRPr="00CC1089" w:rsidTr="00CC1089">
        <w:trPr>
          <w:trHeight w:val="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CC1089" w:rsidRPr="00CC1089" w:rsidTr="00CC1089">
        <w:trPr>
          <w:trHeight w:val="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7,3</w:t>
            </w:r>
          </w:p>
        </w:tc>
      </w:tr>
      <w:tr w:rsidR="00CC1089" w:rsidRPr="00CC1089" w:rsidTr="00CC1089">
        <w:trPr>
          <w:trHeight w:val="8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0,0</w:t>
            </w:r>
          </w:p>
        </w:tc>
      </w:tr>
      <w:tr w:rsidR="00CC1089" w:rsidRPr="00CC1089" w:rsidTr="00777397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CC1089" w:rsidRPr="00CC1089" w:rsidTr="00777397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</w:t>
            </w:r>
          </w:p>
        </w:tc>
      </w:tr>
      <w:tr w:rsidR="00CC1089" w:rsidRPr="00CC1089" w:rsidTr="00CC108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991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23,1</w:t>
            </w:r>
          </w:p>
        </w:tc>
      </w:tr>
      <w:tr w:rsidR="00CC1089" w:rsidRPr="00CC1089" w:rsidTr="00CC108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CC1089" w:rsidRPr="00CC1089" w:rsidTr="00CC1089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CC1089" w:rsidRPr="00CC1089" w:rsidTr="00CC1089">
        <w:trPr>
          <w:trHeight w:val="12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2</w:t>
            </w:r>
          </w:p>
        </w:tc>
      </w:tr>
      <w:tr w:rsidR="00CC1089" w:rsidRPr="00CC1089" w:rsidTr="00CC108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50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CC1089" w:rsidRPr="00CC1089" w:rsidTr="00CC1089">
        <w:trPr>
          <w:trHeight w:val="19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1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96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12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4,9</w:t>
            </w:r>
          </w:p>
        </w:tc>
      </w:tr>
      <w:tr w:rsidR="00CC1089" w:rsidRPr="00CC1089" w:rsidTr="00777397">
        <w:trPr>
          <w:trHeight w:val="10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87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7,9</w:t>
            </w:r>
          </w:p>
        </w:tc>
      </w:tr>
      <w:tr w:rsidR="00CC1089" w:rsidRPr="00CC1089" w:rsidTr="00CC1089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59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03,9</w:t>
            </w:r>
          </w:p>
        </w:tc>
      </w:tr>
      <w:tr w:rsidR="00CC1089" w:rsidRPr="00CC1089" w:rsidTr="00CC1089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C1089" w:rsidRPr="00CC1089" w:rsidTr="00CC1089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CC1089" w:rsidRPr="00CC1089" w:rsidTr="00CC1089">
        <w:trPr>
          <w:trHeight w:val="3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5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58,2</w:t>
            </w:r>
          </w:p>
        </w:tc>
      </w:tr>
      <w:tr w:rsidR="00CC1089" w:rsidRPr="00CC1089" w:rsidTr="00CC1089">
        <w:trPr>
          <w:trHeight w:val="18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CC1089" w:rsidRPr="00CC1089" w:rsidTr="00CC1089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3,0</w:t>
            </w:r>
          </w:p>
        </w:tc>
      </w:tr>
      <w:tr w:rsidR="00CC1089" w:rsidRPr="00CC1089" w:rsidTr="00CC108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CC1089" w:rsidRPr="00CC1089" w:rsidTr="00777397">
        <w:trPr>
          <w:trHeight w:val="10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65,2</w:t>
            </w:r>
          </w:p>
        </w:tc>
      </w:tr>
      <w:tr w:rsidR="00CC1089" w:rsidRPr="00CC1089" w:rsidTr="00CC108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0,0</w:t>
            </w:r>
          </w:p>
        </w:tc>
      </w:tr>
      <w:tr w:rsidR="00CC1089" w:rsidRPr="00CC1089" w:rsidTr="00CC1089">
        <w:trPr>
          <w:trHeight w:val="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</w:t>
            </w:r>
          </w:p>
        </w:tc>
      </w:tr>
      <w:tr w:rsidR="00CC1089" w:rsidRPr="00CC1089" w:rsidTr="00CC1089">
        <w:trPr>
          <w:trHeight w:val="1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0,0</w:t>
            </w:r>
          </w:p>
        </w:tc>
      </w:tr>
      <w:tr w:rsidR="00CC1089" w:rsidRPr="00CC1089" w:rsidTr="00CC1089">
        <w:trPr>
          <w:trHeight w:val="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5,7</w:t>
            </w:r>
          </w:p>
        </w:tc>
      </w:tr>
      <w:tr w:rsidR="00CC1089" w:rsidRPr="00CC1089" w:rsidTr="00CC1089">
        <w:trPr>
          <w:trHeight w:val="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CC1089" w:rsidRPr="00CC1089" w:rsidTr="00CC1089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CC1089" w:rsidRPr="00CC1089" w:rsidTr="00CC1089">
        <w:trPr>
          <w:trHeight w:val="9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CC1089" w:rsidRPr="00CC1089" w:rsidTr="00777397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8,0</w:t>
            </w:r>
          </w:p>
        </w:tc>
      </w:tr>
      <w:tr w:rsidR="00CC1089" w:rsidRPr="00CC1089" w:rsidTr="00777397">
        <w:trPr>
          <w:trHeight w:val="4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</w:t>
            </w: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CC1089" w:rsidRPr="00CC1089" w:rsidTr="00CC1089">
        <w:trPr>
          <w:trHeight w:val="85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0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463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6975,0</w:t>
            </w:r>
          </w:p>
        </w:tc>
      </w:tr>
      <w:tr w:rsidR="00CC1089" w:rsidRPr="00CC1089" w:rsidTr="00CC108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45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71,9</w:t>
            </w:r>
          </w:p>
        </w:tc>
      </w:tr>
      <w:tr w:rsidR="00CC1089" w:rsidRPr="00CC1089" w:rsidTr="00CC1089">
        <w:trPr>
          <w:trHeight w:val="24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5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1,8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7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80,1</w:t>
            </w:r>
          </w:p>
        </w:tc>
      </w:tr>
      <w:tr w:rsidR="00CC1089" w:rsidRPr="00CC1089" w:rsidTr="00CC1089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79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CC1089" w:rsidRPr="00CC1089" w:rsidTr="00CC108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2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питания, отдыха и </w:t>
            </w:r>
            <w:proofErr w:type="gramStart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в муниципальных образовательных учреждениях городского округа город Михайловка" на 2020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4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6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7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699,5</w:t>
            </w:r>
          </w:p>
        </w:tc>
      </w:tr>
      <w:tr w:rsidR="00CC1089" w:rsidRPr="00CC1089" w:rsidTr="00CC1089">
        <w:trPr>
          <w:trHeight w:val="25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99,3</w:t>
            </w:r>
          </w:p>
        </w:tc>
      </w:tr>
      <w:tr w:rsidR="00CC1089" w:rsidRPr="00CC1089" w:rsidTr="00CC1089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200,2</w:t>
            </w:r>
          </w:p>
        </w:tc>
      </w:tr>
      <w:tr w:rsidR="00CC1089" w:rsidRPr="00CC1089" w:rsidTr="00CC108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CC1089" w:rsidRPr="00CC1089" w:rsidTr="00CC1089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8,0</w:t>
            </w:r>
          </w:p>
        </w:tc>
      </w:tr>
      <w:tr w:rsidR="00CC1089" w:rsidRPr="00CC1089" w:rsidTr="00777397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4,7</w:t>
            </w:r>
          </w:p>
        </w:tc>
      </w:tr>
      <w:tr w:rsidR="00CC1089" w:rsidRPr="00CC1089" w:rsidTr="00777397">
        <w:trPr>
          <w:trHeight w:val="30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8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1,7</w:t>
            </w:r>
          </w:p>
        </w:tc>
      </w:tr>
      <w:tr w:rsidR="00CC1089" w:rsidRPr="00CC1089" w:rsidTr="00CC1089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CC1089" w:rsidRPr="00CC1089" w:rsidTr="00CC1089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1089" w:rsidRPr="00CC1089" w:rsidTr="00CC1089">
        <w:trPr>
          <w:trHeight w:val="6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5,6</w:t>
            </w:r>
          </w:p>
        </w:tc>
      </w:tr>
      <w:tr w:rsidR="00CC1089" w:rsidRPr="00CC1089" w:rsidTr="00CC1089">
        <w:trPr>
          <w:trHeight w:val="25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CC1089" w:rsidRPr="00CC1089" w:rsidTr="00CC1089">
        <w:trPr>
          <w:trHeight w:val="9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5,6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</w:t>
            </w:r>
          </w:p>
        </w:tc>
      </w:tr>
      <w:tr w:rsidR="00CC1089" w:rsidRPr="00CC1089" w:rsidTr="00CC1089">
        <w:trPr>
          <w:trHeight w:val="2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317,0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CC1089" w:rsidRPr="00CC1089" w:rsidTr="00777397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317,0</w:t>
            </w:r>
          </w:p>
        </w:tc>
      </w:tr>
      <w:tr w:rsidR="00CC1089" w:rsidRPr="00CC1089" w:rsidTr="00777397">
        <w:trPr>
          <w:trHeight w:val="249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4,6</w:t>
            </w:r>
          </w:p>
        </w:tc>
      </w:tr>
      <w:tr w:rsidR="00CC1089" w:rsidRPr="00CC1089" w:rsidTr="00CC108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,4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0,0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529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06,6</w:t>
            </w:r>
          </w:p>
        </w:tc>
      </w:tr>
      <w:tr w:rsidR="00CC1089" w:rsidRPr="00CC1089" w:rsidTr="00CC1089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CC1089" w:rsidRPr="00CC1089" w:rsidTr="00CC1089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CC1089" w:rsidRPr="00CC1089" w:rsidTr="00CC1089">
        <w:trPr>
          <w:trHeight w:val="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,0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CC1089" w:rsidRPr="00CC1089" w:rsidTr="00CC1089">
        <w:trPr>
          <w:trHeight w:val="6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4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81,6</w:t>
            </w:r>
          </w:p>
        </w:tc>
      </w:tr>
      <w:tr w:rsidR="00CC1089" w:rsidRPr="00CC1089" w:rsidTr="00CC1089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CC1089" w:rsidRPr="00CC1089" w:rsidTr="00CC1089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77739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6,2</w:t>
            </w:r>
          </w:p>
        </w:tc>
      </w:tr>
      <w:tr w:rsidR="00CC1089" w:rsidRPr="00CC1089" w:rsidTr="00777397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CC1089" w:rsidRPr="00CC1089" w:rsidTr="00CC108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92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3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CC1089" w:rsidRPr="00CC1089" w:rsidTr="00CC1089">
        <w:trPr>
          <w:trHeight w:val="10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8</w:t>
            </w:r>
          </w:p>
        </w:tc>
      </w:tr>
      <w:tr w:rsidR="00CC1089" w:rsidRPr="00CC1089" w:rsidTr="00CC1089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3</w:t>
            </w:r>
          </w:p>
        </w:tc>
      </w:tr>
      <w:tr w:rsidR="00CC1089" w:rsidRPr="00CC1089" w:rsidTr="00CC108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5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000,0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CC1089" w:rsidRPr="00CC1089" w:rsidTr="00CC108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CC1089" w:rsidRPr="00CC1089" w:rsidTr="00777397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</w:t>
            </w:r>
          </w:p>
        </w:tc>
      </w:tr>
      <w:tr w:rsidR="00CC1089" w:rsidRPr="00CC1089" w:rsidTr="0077739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C1089" w:rsidRPr="00CC1089" w:rsidTr="00CC1089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1089" w:rsidRPr="00CC1089" w:rsidTr="00CC1089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C1089" w:rsidRPr="00CC1089" w:rsidTr="00CC108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CC1089" w:rsidRPr="00CC1089" w:rsidTr="00CC1089">
        <w:trPr>
          <w:trHeight w:val="2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9,5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CC1089" w:rsidRPr="00CC1089" w:rsidTr="00CC1089">
        <w:trPr>
          <w:trHeight w:val="5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CC1089" w:rsidRPr="00CC1089" w:rsidTr="00CC1089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5</w:t>
            </w:r>
          </w:p>
        </w:tc>
      </w:tr>
      <w:tr w:rsidR="00CC1089" w:rsidRPr="00CC1089" w:rsidTr="00CC108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CC1089" w:rsidRPr="00CC1089" w:rsidTr="00CC1089">
        <w:trPr>
          <w:trHeight w:val="9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CC1089" w:rsidRPr="00CC1089" w:rsidTr="00CC1089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CC1089" w:rsidRPr="00CC1089" w:rsidTr="00777397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CC1089" w:rsidRPr="00CC1089" w:rsidTr="00777397">
        <w:trPr>
          <w:trHeight w:val="12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CC1089" w:rsidRPr="00CC1089" w:rsidTr="00CC108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6,3</w:t>
            </w:r>
          </w:p>
        </w:tc>
      </w:tr>
      <w:tr w:rsidR="00CC1089" w:rsidRPr="00CC1089" w:rsidTr="00CC1089">
        <w:trPr>
          <w:trHeight w:val="154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CC1089" w:rsidRPr="00CC1089" w:rsidTr="00CC108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6,3</w:t>
            </w:r>
          </w:p>
        </w:tc>
      </w:tr>
      <w:tr w:rsidR="00CC1089" w:rsidRPr="00CC1089" w:rsidTr="00CC1089">
        <w:trPr>
          <w:trHeight w:val="242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,8</w:t>
            </w:r>
          </w:p>
        </w:tc>
      </w:tr>
      <w:tr w:rsidR="00CC1089" w:rsidRPr="00CC1089" w:rsidTr="00CC1089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5</w:t>
            </w:r>
          </w:p>
        </w:tc>
      </w:tr>
      <w:tr w:rsidR="00CC1089" w:rsidRPr="00CC1089" w:rsidTr="00CC108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123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089" w:rsidRPr="00CC1089" w:rsidRDefault="00CC1089" w:rsidP="00CC10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1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3822,7</w:t>
            </w:r>
          </w:p>
        </w:tc>
      </w:tr>
    </w:tbl>
    <w:p w:rsidR="00CC1089" w:rsidRDefault="00CC1089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E52DE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Приложение № 10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664253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C58B2" w:rsidRPr="006D31C7">
              <w:rPr>
                <w:rFonts w:ascii="Times New Roman" w:hAnsi="Times New Roman"/>
                <w:sz w:val="24"/>
                <w:szCs w:val="24"/>
              </w:rPr>
              <w:t xml:space="preserve">О бюджете городского округа город 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151601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6425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 годов</w:t>
            </w:r>
            <w:r w:rsidR="006642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2755A9" w:rsidRPr="006D31C7" w:rsidTr="00151601">
        <w:trPr>
          <w:trHeight w:val="360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Расходы бюджета на выполнение передаваемых полномочий Волгоградской области и </w:t>
            </w:r>
            <w:proofErr w:type="gramStart"/>
            <w:r w:rsidRPr="006D31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2755A9" w:rsidRPr="006D31C7" w:rsidTr="00151601">
        <w:trPr>
          <w:trHeight w:val="315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1C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D31C7">
              <w:rPr>
                <w:rFonts w:ascii="Times New Roman" w:hAnsi="Times New Roman"/>
                <w:sz w:val="24"/>
                <w:szCs w:val="24"/>
              </w:rPr>
              <w:t xml:space="preserve"> социальных расходов на  2021 год</w:t>
            </w:r>
          </w:p>
        </w:tc>
      </w:tr>
      <w:tr w:rsidR="002755A9" w:rsidRPr="006D31C7" w:rsidTr="00151601">
        <w:trPr>
          <w:trHeight w:val="315"/>
        </w:trPr>
        <w:tc>
          <w:tcPr>
            <w:tcW w:w="9923" w:type="dxa"/>
            <w:noWrap/>
            <w:hideMark/>
          </w:tcPr>
          <w:p w:rsidR="002755A9" w:rsidRPr="006D31C7" w:rsidRDefault="002755A9" w:rsidP="00632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и на плановый период 2022 и 2023 годов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02"/>
        <w:gridCol w:w="708"/>
        <w:gridCol w:w="780"/>
        <w:gridCol w:w="921"/>
        <w:gridCol w:w="851"/>
        <w:gridCol w:w="1417"/>
        <w:gridCol w:w="1276"/>
        <w:gridCol w:w="1242"/>
      </w:tblGrid>
      <w:tr w:rsidR="00151601" w:rsidRPr="00151601" w:rsidTr="00151601">
        <w:trPr>
          <w:trHeight w:val="765"/>
        </w:trPr>
        <w:tc>
          <w:tcPr>
            <w:tcW w:w="2802" w:type="dxa"/>
            <w:vMerge w:val="restart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80" w:type="dxa"/>
            <w:vMerge w:val="restart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21" w:type="dxa"/>
            <w:vMerge w:val="restart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ья расходов (муниципальная программа и непрограммное направление деятельности)</w:t>
            </w:r>
          </w:p>
        </w:tc>
        <w:tc>
          <w:tcPr>
            <w:tcW w:w="851" w:type="dxa"/>
            <w:vMerge w:val="restart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расхо</w:t>
            </w: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3935" w:type="dxa"/>
            <w:gridSpan w:val="3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умма тыс</w:t>
            </w:r>
            <w:proofErr w:type="gramStart"/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151601" w:rsidRPr="00151601" w:rsidTr="00151601">
        <w:trPr>
          <w:trHeight w:val="2378"/>
        </w:trPr>
        <w:tc>
          <w:tcPr>
            <w:tcW w:w="2802" w:type="dxa"/>
            <w:vMerge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51601" w:rsidRPr="00151601" w:rsidTr="00151601">
        <w:trPr>
          <w:trHeight w:val="109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выполнение передаваемых государственных полномочий за счет субвенци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632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7126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541,3</w:t>
            </w:r>
          </w:p>
        </w:tc>
      </w:tr>
      <w:tr w:rsidR="00151601" w:rsidRPr="00151601" w:rsidTr="00151601">
        <w:trPr>
          <w:trHeight w:val="22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</w:tr>
      <w:tr w:rsidR="00151601" w:rsidRPr="00151601" w:rsidTr="00151601">
        <w:trPr>
          <w:trHeight w:val="92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151601" w:rsidRPr="00151601" w:rsidTr="00151601">
        <w:trPr>
          <w:trHeight w:val="128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51601" w:rsidRPr="00151601" w:rsidTr="00151601">
        <w:trPr>
          <w:trHeight w:val="196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0</w:t>
            </w:r>
          </w:p>
        </w:tc>
      </w:tr>
      <w:tr w:rsidR="00151601" w:rsidRPr="00151601" w:rsidTr="00151601">
        <w:trPr>
          <w:trHeight w:val="22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7</w:t>
            </w:r>
          </w:p>
        </w:tc>
      </w:tr>
      <w:tr w:rsidR="00151601" w:rsidRPr="00151601" w:rsidTr="00151601">
        <w:trPr>
          <w:trHeight w:val="92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151601" w:rsidRPr="00151601" w:rsidTr="00151601">
        <w:trPr>
          <w:trHeight w:val="144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5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8</w:t>
            </w:r>
          </w:p>
        </w:tc>
      </w:tr>
      <w:tr w:rsidR="00151601" w:rsidRPr="00151601" w:rsidTr="00151601">
        <w:trPr>
          <w:trHeight w:val="94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151601" w:rsidRPr="00151601" w:rsidTr="00151601">
        <w:trPr>
          <w:trHeight w:val="228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9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государственную регистрацию актов гражданского состоя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9</w:t>
            </w:r>
          </w:p>
        </w:tc>
      </w:tr>
      <w:tr w:rsidR="00151601" w:rsidRPr="00151601" w:rsidTr="00151601">
        <w:trPr>
          <w:trHeight w:val="6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9</w:t>
            </w:r>
          </w:p>
        </w:tc>
      </w:tr>
      <w:tr w:rsidR="00151601" w:rsidRPr="00151601" w:rsidTr="00151601">
        <w:trPr>
          <w:trHeight w:val="220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4,0</w:t>
            </w:r>
          </w:p>
        </w:tc>
      </w:tr>
      <w:tr w:rsidR="00151601" w:rsidRPr="00151601" w:rsidTr="00151601">
        <w:trPr>
          <w:trHeight w:val="9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,9</w:t>
            </w:r>
          </w:p>
        </w:tc>
      </w:tr>
      <w:tr w:rsidR="00151601" w:rsidRPr="00151601" w:rsidTr="00151601">
        <w:trPr>
          <w:trHeight w:val="10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проведение Всероссийской переписи населения 2020 года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7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2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9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Волгоградской области, переданных органам местного самоуправления в области обращения с животными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151601" w:rsidRPr="00151601" w:rsidTr="00151601">
        <w:trPr>
          <w:trHeight w:val="34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151601" w:rsidRPr="00151601" w:rsidTr="00151601">
        <w:trPr>
          <w:trHeight w:val="127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2</w:t>
            </w:r>
          </w:p>
        </w:tc>
      </w:tr>
      <w:tr w:rsidR="00151601" w:rsidRPr="00151601" w:rsidTr="007677EC">
        <w:trPr>
          <w:trHeight w:val="586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полномочий Волгоградской области, переданных органам местного самоуправления,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</w:t>
            </w: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котомогильников (биотермических ям)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51601" w:rsidRPr="00151601" w:rsidTr="00151601">
        <w:trPr>
          <w:trHeight w:val="34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51601" w:rsidRPr="00151601" w:rsidTr="00151601">
        <w:trPr>
          <w:trHeight w:val="256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8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8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9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регионального государственного жилищного контроля (надзора) и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151601" w:rsidRPr="00151601" w:rsidTr="00151601">
        <w:trPr>
          <w:trHeight w:val="6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51601" w:rsidRPr="00151601" w:rsidTr="00151601">
        <w:trPr>
          <w:trHeight w:val="228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151601" w:rsidRPr="00151601" w:rsidTr="00151601">
        <w:trPr>
          <w:trHeight w:val="38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151601" w:rsidRPr="00151601" w:rsidTr="00151601">
        <w:trPr>
          <w:trHeight w:val="120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98,8</w:t>
            </w:r>
          </w:p>
        </w:tc>
        <w:tc>
          <w:tcPr>
            <w:tcW w:w="1276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0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3,2</w:t>
            </w:r>
          </w:p>
        </w:tc>
        <w:tc>
          <w:tcPr>
            <w:tcW w:w="124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86,0</w:t>
            </w:r>
          </w:p>
        </w:tc>
      </w:tr>
      <w:tr w:rsidR="00151601" w:rsidRPr="00151601" w:rsidTr="007677EC">
        <w:trPr>
          <w:trHeight w:val="30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</w:t>
            </w: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151601" w:rsidRPr="00151601" w:rsidTr="00151601">
        <w:trPr>
          <w:trHeight w:val="92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3,5</w:t>
            </w:r>
          </w:p>
        </w:tc>
      </w:tr>
      <w:tr w:rsidR="00151601" w:rsidRPr="00151601" w:rsidTr="00151601">
        <w:trPr>
          <w:trHeight w:val="292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98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94,6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8,7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98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94,6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38,7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35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3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706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50,6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8,1</w:t>
            </w:r>
          </w:p>
        </w:tc>
      </w:tr>
      <w:tr w:rsidR="00151601" w:rsidRPr="00151601" w:rsidTr="00151601">
        <w:trPr>
          <w:trHeight w:val="225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151601" w:rsidRPr="00151601" w:rsidTr="00151601">
        <w:trPr>
          <w:trHeight w:val="338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90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8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91,8</w:t>
            </w:r>
          </w:p>
        </w:tc>
      </w:tr>
      <w:tr w:rsidR="00151601" w:rsidRPr="00151601" w:rsidTr="00151601">
        <w:trPr>
          <w:trHeight w:val="43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151601" w:rsidRPr="00151601" w:rsidTr="00151601">
        <w:trPr>
          <w:trHeight w:val="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151601" w:rsidRPr="00151601" w:rsidTr="00151601">
        <w:trPr>
          <w:trHeight w:val="6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,2</w:t>
            </w:r>
          </w:p>
        </w:tc>
      </w:tr>
      <w:tr w:rsidR="00151601" w:rsidRPr="00151601" w:rsidTr="00151601">
        <w:trPr>
          <w:trHeight w:val="355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, рабочих поселках (поселках городского типа) в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51601" w:rsidRPr="00151601" w:rsidTr="00151601">
        <w:trPr>
          <w:trHeight w:val="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51601" w:rsidRPr="00151601" w:rsidTr="00151601">
        <w:trPr>
          <w:trHeight w:val="67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151601" w:rsidRPr="00151601" w:rsidTr="00151601">
        <w:trPr>
          <w:trHeight w:val="40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151601" w:rsidRPr="00151601" w:rsidTr="00151601">
        <w:trPr>
          <w:trHeight w:val="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151601" w:rsidRPr="00151601" w:rsidTr="00151601">
        <w:trPr>
          <w:trHeight w:val="6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5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</w:tr>
      <w:tr w:rsidR="00151601" w:rsidRPr="00151601" w:rsidTr="00151601">
        <w:trPr>
          <w:trHeight w:val="535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2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151601" w:rsidRPr="00151601" w:rsidTr="00151601">
        <w:trPr>
          <w:trHeight w:val="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52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151601" w:rsidRPr="00151601" w:rsidTr="00151601">
        <w:trPr>
          <w:trHeight w:val="9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20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89,3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пособий по опеке и  попечительству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151601" w:rsidRPr="00151601" w:rsidTr="00151601">
        <w:trPr>
          <w:trHeight w:val="31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151601" w:rsidRPr="00151601" w:rsidTr="00151601">
        <w:trPr>
          <w:trHeight w:val="6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5,1</w:t>
            </w:r>
          </w:p>
        </w:tc>
      </w:tr>
      <w:tr w:rsidR="00151601" w:rsidRPr="00151601" w:rsidTr="00151601">
        <w:trPr>
          <w:trHeight w:val="172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151601" w:rsidRPr="00151601" w:rsidTr="00151601">
        <w:trPr>
          <w:trHeight w:val="31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151601" w:rsidRPr="00151601" w:rsidTr="00151601">
        <w:trPr>
          <w:trHeight w:val="6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,3</w:t>
            </w:r>
          </w:p>
        </w:tc>
      </w:tr>
      <w:tr w:rsidR="00151601" w:rsidRPr="00151601" w:rsidTr="00151601">
        <w:trPr>
          <w:trHeight w:val="265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0,8</w:t>
            </w:r>
          </w:p>
        </w:tc>
      </w:tr>
      <w:tr w:rsidR="00151601" w:rsidRPr="00151601" w:rsidTr="00151601">
        <w:trPr>
          <w:trHeight w:val="31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0,8</w:t>
            </w:r>
          </w:p>
        </w:tc>
      </w:tr>
      <w:tr w:rsidR="00151601" w:rsidRPr="00151601" w:rsidTr="00151601">
        <w:trPr>
          <w:trHeight w:val="938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3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7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7,9</w:t>
            </w:r>
          </w:p>
        </w:tc>
      </w:tr>
      <w:tr w:rsidR="00151601" w:rsidRPr="00151601" w:rsidTr="00151601">
        <w:trPr>
          <w:trHeight w:val="535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(аппарат) </w:t>
            </w:r>
            <w:proofErr w:type="gramEnd"/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3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3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</w:tr>
      <w:tr w:rsidR="00151601" w:rsidRPr="00151601" w:rsidTr="00151601">
        <w:trPr>
          <w:trHeight w:val="7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5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5</w:t>
            </w:r>
          </w:p>
        </w:tc>
      </w:tr>
      <w:tr w:rsidR="00151601" w:rsidRPr="00151601" w:rsidTr="00151601">
        <w:trPr>
          <w:trHeight w:val="7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циальных расходов за счет субсидий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9068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7199,4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886,7</w:t>
            </w:r>
          </w:p>
        </w:tc>
      </w:tr>
      <w:tr w:rsidR="00151601" w:rsidRPr="00151601" w:rsidTr="00151601">
        <w:trPr>
          <w:trHeight w:val="171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азвитие материально-технической базы органов местного самоуправления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на формирование муниципальных дорожных фондов.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7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12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7,0</w:t>
            </w:r>
          </w:p>
        </w:tc>
      </w:tr>
      <w:tr w:rsidR="00151601" w:rsidRPr="00151601" w:rsidTr="00151601">
        <w:trPr>
          <w:trHeight w:val="15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151601" w:rsidRPr="00151601" w:rsidTr="00151601">
        <w:trPr>
          <w:trHeight w:val="142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0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местным бюджетам на приобретение и монтаж оборудования для доочистки вод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15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проектов местных инициати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8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в образовательных организациях городского округ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7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9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4,7</w:t>
            </w:r>
          </w:p>
        </w:tc>
      </w:tr>
      <w:tr w:rsidR="00151601" w:rsidRPr="00151601" w:rsidTr="00151601">
        <w:trPr>
          <w:trHeight w:val="22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70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51601" w:rsidRPr="00151601" w:rsidTr="00151601">
        <w:trPr>
          <w:trHeight w:val="346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и условиями обучени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20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151601" w:rsidRPr="00151601" w:rsidTr="00151601">
        <w:trPr>
          <w:trHeight w:val="18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ы и спорто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45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</w:t>
            </w: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 объекты муниципальной собственности на реализацию мероприятий по созданию дополнительных мест для детей в возрасте</w:t>
            </w:r>
            <w:proofErr w:type="gram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, которые осуществляются из местных бюджето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428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7677EC">
        <w:trPr>
          <w:trHeight w:val="1397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151601" w:rsidRPr="00151601" w:rsidTr="00151601">
        <w:trPr>
          <w:trHeight w:val="30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4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7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151601" w:rsidRPr="00151601" w:rsidTr="007677EC">
        <w:trPr>
          <w:trHeight w:val="30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организацию отдыха детей  в каникулярный период в лагерях дневного пребывания на базе муниципальных образовательных организаций </w:t>
            </w: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151601" w:rsidRPr="00151601" w:rsidTr="00151601">
        <w:trPr>
          <w:trHeight w:val="40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151601" w:rsidRPr="00151601" w:rsidTr="00151601">
        <w:trPr>
          <w:trHeight w:val="949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3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6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8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5,6</w:t>
            </w:r>
          </w:p>
        </w:tc>
      </w:tr>
      <w:tr w:rsidR="00151601" w:rsidRPr="00151601" w:rsidTr="00151601">
        <w:trPr>
          <w:trHeight w:val="3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49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66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5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45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3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9,5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51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3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3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7677EC">
        <w:trPr>
          <w:trHeight w:val="728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</w:t>
            </w: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фраструктуры и иной официальной информации</w:t>
            </w:r>
          </w:p>
        </w:tc>
        <w:tc>
          <w:tcPr>
            <w:tcW w:w="708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151601" w:rsidRPr="00151601" w:rsidTr="00151601">
        <w:trPr>
          <w:trHeight w:val="18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5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</w:tr>
      <w:tr w:rsidR="00151601" w:rsidRPr="00151601" w:rsidTr="00151601">
        <w:trPr>
          <w:trHeight w:val="67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иных межбюджетных трансферто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974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45,9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48,7</w:t>
            </w:r>
          </w:p>
        </w:tc>
      </w:tr>
      <w:tr w:rsidR="00151601" w:rsidRPr="00151601" w:rsidTr="007677EC">
        <w:trPr>
          <w:trHeight w:val="30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казателей деятельности органов исполнительной власти субъектов </w:t>
            </w: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  <w:proofErr w:type="gramEnd"/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3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7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151601" w:rsidRPr="00151601" w:rsidTr="00151601">
        <w:trPr>
          <w:trHeight w:val="253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32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</w:tr>
      <w:tr w:rsidR="00151601" w:rsidRPr="00151601" w:rsidTr="00151601">
        <w:trPr>
          <w:trHeight w:val="255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151601" w:rsidRPr="00151601" w:rsidTr="00151601">
        <w:trPr>
          <w:trHeight w:val="237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35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лучших учреждений культуры.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расли культуры лучших работников сельских учреждений культуры</w:t>
            </w:r>
            <w:proofErr w:type="gramEnd"/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41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за счет дотаций по обеспечению сбалансированности местных бюджетов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5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 для решения отдельных вопросов местного значения исходя из динамики собственных ресурсов по итогам 6 месяцев 2020 года.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08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0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0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3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83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6,8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5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9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44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96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7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19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71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45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67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78,1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7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9,3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22,6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252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5,9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9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9,2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1260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7,5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31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7677EC">
        <w:trPr>
          <w:trHeight w:val="303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5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601" w:rsidRPr="00151601" w:rsidTr="00151601">
        <w:trPr>
          <w:trHeight w:val="645"/>
        </w:trPr>
        <w:tc>
          <w:tcPr>
            <w:tcW w:w="2802" w:type="dxa"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 за счет безвозмездных поступлений</w:t>
            </w:r>
          </w:p>
        </w:tc>
        <w:tc>
          <w:tcPr>
            <w:tcW w:w="708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6675,4</w:t>
            </w:r>
          </w:p>
        </w:tc>
        <w:tc>
          <w:tcPr>
            <w:tcW w:w="1276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1971,4</w:t>
            </w:r>
          </w:p>
        </w:tc>
        <w:tc>
          <w:tcPr>
            <w:tcW w:w="1242" w:type="dxa"/>
            <w:noWrap/>
            <w:hideMark/>
          </w:tcPr>
          <w:p w:rsidR="00151601" w:rsidRPr="00151601" w:rsidRDefault="00151601" w:rsidP="0015160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6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1076,7</w:t>
            </w:r>
          </w:p>
        </w:tc>
      </w:tr>
    </w:tbl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601" w:rsidRDefault="00151601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E52D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>. Приложение № 11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940" w:rsidRPr="008A2940" w:rsidRDefault="00664253" w:rsidP="008A29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A2940" w:rsidRPr="008A2940">
        <w:rPr>
          <w:rFonts w:ascii="Times New Roman" w:hAnsi="Times New Roman"/>
          <w:sz w:val="24"/>
          <w:szCs w:val="24"/>
        </w:rPr>
        <w:t xml:space="preserve">Приложение №  11 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к решению Михайловской городской Думы</w:t>
      </w:r>
    </w:p>
    <w:p w:rsidR="008A2940" w:rsidRPr="008A2940" w:rsidRDefault="008A2940" w:rsidP="0066425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Волгоградской области</w:t>
      </w:r>
      <w:r w:rsidR="00664253">
        <w:rPr>
          <w:rFonts w:ascii="Times New Roman" w:hAnsi="Times New Roman"/>
          <w:sz w:val="24"/>
          <w:szCs w:val="24"/>
        </w:rPr>
        <w:t xml:space="preserve"> </w:t>
      </w:r>
      <w:r w:rsidRPr="008A2940">
        <w:rPr>
          <w:rFonts w:ascii="Times New Roman" w:hAnsi="Times New Roman"/>
          <w:sz w:val="24"/>
          <w:szCs w:val="24"/>
        </w:rPr>
        <w:t>от 23.12.2020 № 356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>«О бюджете городского округа город Михайловка</w:t>
      </w:r>
    </w:p>
    <w:p w:rsidR="008A2940" w:rsidRPr="008A2940" w:rsidRDefault="008A2940" w:rsidP="008A2940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8A2940">
        <w:rPr>
          <w:rFonts w:ascii="Times New Roman" w:hAnsi="Times New Roman"/>
          <w:sz w:val="24"/>
          <w:szCs w:val="24"/>
        </w:rPr>
        <w:t>на 2021 год и на плановый период 2022 и 2023 годов</w:t>
      </w:r>
      <w:r w:rsidRPr="008A2940">
        <w:rPr>
          <w:rFonts w:ascii="Times New Roman" w:hAnsi="Times New Roman"/>
          <w:sz w:val="18"/>
          <w:szCs w:val="18"/>
        </w:rPr>
        <w:t>»</w:t>
      </w:r>
    </w:p>
    <w:p w:rsidR="000258C8" w:rsidRPr="000258C8" w:rsidRDefault="000258C8" w:rsidP="000258C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t>Программа</w:t>
      </w: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t>муниципальных внутренних заимствований городского округа город Михайловка, направляемых на покрытие дефицита бюджета городского округа и погашение  долговых обязательств городского округа, и источники внутреннего финансирования дефицита бюджета городского округа  на 2021 год</w:t>
      </w: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2003"/>
      </w:tblGrid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F339A" w:rsidRPr="002F339A" w:rsidRDefault="002F339A" w:rsidP="002F339A">
            <w:pPr>
              <w:tabs>
                <w:tab w:val="left" w:pos="1562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2F33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339A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2F339A" w:rsidRPr="002F339A" w:rsidTr="002F339A">
        <w:trPr>
          <w:trHeight w:val="370"/>
        </w:trPr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8 245,7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rPr>
          <w:trHeight w:val="329"/>
        </w:trPr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2F339A">
        <w:tc>
          <w:tcPr>
            <w:tcW w:w="802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00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339A" w:rsidRPr="002F339A" w:rsidRDefault="002F339A" w:rsidP="002F339A">
      <w:pPr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t xml:space="preserve">Дефицит бюджета городского округа на 2021 год составит </w:t>
      </w:r>
      <w:r>
        <w:rPr>
          <w:rFonts w:ascii="Times New Roman" w:hAnsi="Times New Roman"/>
          <w:sz w:val="24"/>
          <w:szCs w:val="24"/>
        </w:rPr>
        <w:t>132 063,2</w:t>
      </w:r>
      <w:r w:rsidRPr="002F339A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/>
          <w:sz w:val="24"/>
          <w:szCs w:val="24"/>
        </w:rPr>
        <w:t>27,6</w:t>
      </w:r>
      <w:r w:rsidRPr="002F339A">
        <w:rPr>
          <w:rFonts w:ascii="Times New Roman" w:hAnsi="Times New Roman"/>
          <w:sz w:val="24"/>
          <w:szCs w:val="24"/>
        </w:rPr>
        <w:t xml:space="preserve"> процент</w:t>
      </w:r>
      <w:r>
        <w:rPr>
          <w:rFonts w:ascii="Times New Roman" w:hAnsi="Times New Roman"/>
          <w:sz w:val="24"/>
          <w:szCs w:val="24"/>
        </w:rPr>
        <w:t>ов</w:t>
      </w:r>
      <w:r w:rsidRPr="002F339A">
        <w:rPr>
          <w:rFonts w:ascii="Times New Roman" w:hAnsi="Times New Roman"/>
          <w:sz w:val="24"/>
          <w:szCs w:val="24"/>
        </w:rPr>
        <w:t xml:space="preserve">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F339A" w:rsidRPr="002F339A" w:rsidRDefault="002F339A" w:rsidP="002F339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F339A">
        <w:rPr>
          <w:rFonts w:ascii="Times New Roman" w:hAnsi="Times New Roman"/>
          <w:sz w:val="24"/>
          <w:szCs w:val="24"/>
        </w:rPr>
        <w:lastRenderedPageBreak/>
        <w:t>Источники внутреннего финансирования дефицита  бюджета городского округа город Михайловка</w:t>
      </w:r>
    </w:p>
    <w:p w:rsidR="002F339A" w:rsidRPr="002F339A" w:rsidRDefault="002F339A" w:rsidP="002F339A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843"/>
      </w:tblGrid>
      <w:tr w:rsidR="002F339A" w:rsidRPr="002F339A" w:rsidTr="0080153D">
        <w:trPr>
          <w:trHeight w:val="745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2F33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339A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8 245,7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39A" w:rsidRPr="002F339A" w:rsidRDefault="002F339A" w:rsidP="00AD509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8</w:t>
            </w:r>
            <w:r w:rsidR="00AD5092">
              <w:rPr>
                <w:rFonts w:ascii="Times New Roman" w:hAnsi="Times New Roman"/>
                <w:sz w:val="24"/>
                <w:szCs w:val="24"/>
              </w:rPr>
              <w:t> </w:t>
            </w:r>
            <w:r w:rsidRPr="002F339A">
              <w:rPr>
                <w:rFonts w:ascii="Times New Roman" w:hAnsi="Times New Roman"/>
                <w:sz w:val="24"/>
                <w:szCs w:val="24"/>
              </w:rPr>
              <w:t>98</w:t>
            </w:r>
            <w:r w:rsidR="00AD5092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 округов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2F339A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2F339A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1843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39A" w:rsidRPr="002F339A" w:rsidTr="0080153D">
        <w:trPr>
          <w:trHeight w:val="419"/>
        </w:trPr>
        <w:tc>
          <w:tcPr>
            <w:tcW w:w="8188" w:type="dxa"/>
          </w:tcPr>
          <w:p w:rsidR="002F339A" w:rsidRPr="002F339A" w:rsidRDefault="002F339A" w:rsidP="002F339A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39A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1843" w:type="dxa"/>
          </w:tcPr>
          <w:p w:rsidR="002F339A" w:rsidRPr="002F339A" w:rsidRDefault="00AD5092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063,2</w:t>
            </w:r>
          </w:p>
          <w:p w:rsidR="002F339A" w:rsidRPr="002F339A" w:rsidRDefault="002F339A" w:rsidP="002F339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E9" w:rsidRDefault="00A941E9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5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664253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1BCF">
        <w:rPr>
          <w:rFonts w:ascii="Times New Roman" w:hAnsi="Times New Roman"/>
          <w:sz w:val="24"/>
          <w:szCs w:val="24"/>
        </w:rPr>
        <w:t>1</w:t>
      </w:r>
      <w:r w:rsidR="00EC1D89">
        <w:rPr>
          <w:rFonts w:ascii="Times New Roman" w:hAnsi="Times New Roman"/>
          <w:sz w:val="24"/>
          <w:szCs w:val="24"/>
        </w:rPr>
        <w:t>6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.</w:t>
      </w: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Врио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председателя </w:t>
      </w: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ихайловской городской Думы</w:t>
      </w:r>
    </w:p>
    <w:p w:rsidR="00664253" w:rsidRPr="003F5B09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олгоградской области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П.Г.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Локтионов</w:t>
      </w:r>
      <w:proofErr w:type="spellEnd"/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      </w:t>
      </w:r>
    </w:p>
    <w:p w:rsidR="00664253" w:rsidRPr="003F5B09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64253" w:rsidRPr="00DA6EE5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6EE5">
        <w:rPr>
          <w:rFonts w:ascii="Times New Roman" w:hAnsi="Times New Roman"/>
          <w:b/>
          <w:sz w:val="24"/>
          <w:szCs w:val="24"/>
          <w:lang w:eastAsia="ar-SA"/>
        </w:rPr>
        <w:t>Глава городского округа</w:t>
      </w:r>
    </w:p>
    <w:p w:rsidR="00664253" w:rsidRPr="00DA6EE5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6EE5">
        <w:rPr>
          <w:rFonts w:ascii="Times New Roman" w:hAnsi="Times New Roman"/>
          <w:b/>
          <w:sz w:val="24"/>
          <w:szCs w:val="24"/>
          <w:lang w:eastAsia="ar-SA"/>
        </w:rPr>
        <w:t>город Михайловка</w:t>
      </w: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A6EE5">
        <w:rPr>
          <w:rFonts w:ascii="Times New Roman" w:hAnsi="Times New Roman"/>
          <w:b/>
          <w:sz w:val="24"/>
          <w:szCs w:val="24"/>
          <w:lang w:eastAsia="ar-SA"/>
        </w:rPr>
        <w:t xml:space="preserve">Волгоградской области </w:t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Pr="00DA6EE5">
        <w:rPr>
          <w:rFonts w:ascii="Times New Roman" w:hAnsi="Times New Roman"/>
          <w:b/>
          <w:sz w:val="24"/>
          <w:szCs w:val="24"/>
          <w:lang w:eastAsia="ar-SA"/>
        </w:rPr>
        <w:t>А.В. Тюрин</w:t>
      </w: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64253" w:rsidRDefault="00664253" w:rsidP="0066425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506FD" w:rsidRDefault="00664253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9 октября 20</w:t>
      </w:r>
      <w:r w:rsidRPr="00DB7E33">
        <w:rPr>
          <w:rFonts w:ascii="Times New Roman" w:hAnsi="Times New Roman"/>
          <w:b/>
          <w:sz w:val="24"/>
          <w:szCs w:val="24"/>
          <w:lang w:eastAsia="ar-SA"/>
        </w:rPr>
        <w:t>2</w:t>
      </w:r>
      <w:r>
        <w:rPr>
          <w:rFonts w:ascii="Times New Roman" w:hAnsi="Times New Roman"/>
          <w:b/>
          <w:sz w:val="24"/>
          <w:szCs w:val="24"/>
          <w:lang w:eastAsia="ar-SA"/>
        </w:rPr>
        <w:t>1</w:t>
      </w:r>
      <w:r w:rsidRPr="003F5B09">
        <w:rPr>
          <w:rFonts w:ascii="Times New Roman" w:hAnsi="Times New Roman"/>
          <w:b/>
          <w:sz w:val="24"/>
          <w:szCs w:val="24"/>
          <w:lang w:eastAsia="ar-SA"/>
        </w:rPr>
        <w:t xml:space="preserve"> г.</w:t>
      </w:r>
    </w:p>
    <w:sectPr w:rsidR="009506FD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78" w:rsidRDefault="00C50A78" w:rsidP="00427EC3">
      <w:pPr>
        <w:spacing w:after="0" w:line="240" w:lineRule="auto"/>
      </w:pPr>
      <w:r>
        <w:separator/>
      </w:r>
    </w:p>
  </w:endnote>
  <w:endnote w:type="continuationSeparator" w:id="1">
    <w:p w:rsidR="00C50A78" w:rsidRDefault="00C50A78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78" w:rsidRDefault="00C50A78" w:rsidP="00427EC3">
      <w:pPr>
        <w:spacing w:after="0" w:line="240" w:lineRule="auto"/>
      </w:pPr>
      <w:r>
        <w:separator/>
      </w:r>
    </w:p>
  </w:footnote>
  <w:footnote w:type="continuationSeparator" w:id="1">
    <w:p w:rsidR="00C50A78" w:rsidRDefault="00C50A78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C50A78" w:rsidRDefault="00C50A78">
        <w:pPr>
          <w:pStyle w:val="a7"/>
          <w:jc w:val="center"/>
        </w:pPr>
        <w:fldSimple w:instr="PAGE   \* MERGEFORMAT">
          <w:r w:rsidR="00DD75CA">
            <w:rPr>
              <w:noProof/>
            </w:rPr>
            <w:t>120</w:t>
          </w:r>
        </w:fldSimple>
      </w:p>
    </w:sdtContent>
  </w:sdt>
  <w:p w:rsidR="00C50A78" w:rsidRDefault="00C50A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2761"/>
    <w:rsid w:val="0005629B"/>
    <w:rsid w:val="00056749"/>
    <w:rsid w:val="00061A16"/>
    <w:rsid w:val="000679F4"/>
    <w:rsid w:val="000813B3"/>
    <w:rsid w:val="00083635"/>
    <w:rsid w:val="00084D0A"/>
    <w:rsid w:val="00086FA3"/>
    <w:rsid w:val="000A6237"/>
    <w:rsid w:val="000A6D3A"/>
    <w:rsid w:val="000B0089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A91"/>
    <w:rsid w:val="00127D6F"/>
    <w:rsid w:val="00130BE6"/>
    <w:rsid w:val="00144B8D"/>
    <w:rsid w:val="00145BEC"/>
    <w:rsid w:val="00145D97"/>
    <w:rsid w:val="00146E66"/>
    <w:rsid w:val="00151601"/>
    <w:rsid w:val="00152C05"/>
    <w:rsid w:val="00157607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1F7532"/>
    <w:rsid w:val="00201793"/>
    <w:rsid w:val="00201F18"/>
    <w:rsid w:val="0020433B"/>
    <w:rsid w:val="00204433"/>
    <w:rsid w:val="0020523B"/>
    <w:rsid w:val="0021031A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305F"/>
    <w:rsid w:val="00267063"/>
    <w:rsid w:val="00274B58"/>
    <w:rsid w:val="002755A9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1D66"/>
    <w:rsid w:val="002C33EE"/>
    <w:rsid w:val="002C3A28"/>
    <w:rsid w:val="002C3E0D"/>
    <w:rsid w:val="002D0924"/>
    <w:rsid w:val="002D1F45"/>
    <w:rsid w:val="002D2887"/>
    <w:rsid w:val="002D6337"/>
    <w:rsid w:val="002E6574"/>
    <w:rsid w:val="002F0C4F"/>
    <w:rsid w:val="002F339A"/>
    <w:rsid w:val="00304FC4"/>
    <w:rsid w:val="00312731"/>
    <w:rsid w:val="00314FB0"/>
    <w:rsid w:val="00325A6F"/>
    <w:rsid w:val="00325F05"/>
    <w:rsid w:val="0032606E"/>
    <w:rsid w:val="00326E56"/>
    <w:rsid w:val="00330F5D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429D"/>
    <w:rsid w:val="003967FF"/>
    <w:rsid w:val="003A0DD3"/>
    <w:rsid w:val="003A59CB"/>
    <w:rsid w:val="003B154E"/>
    <w:rsid w:val="003B5ECD"/>
    <w:rsid w:val="003B7BD6"/>
    <w:rsid w:val="003C1858"/>
    <w:rsid w:val="003C2618"/>
    <w:rsid w:val="003D22CD"/>
    <w:rsid w:val="003D2AF3"/>
    <w:rsid w:val="003D4A24"/>
    <w:rsid w:val="003E481A"/>
    <w:rsid w:val="003F7A32"/>
    <w:rsid w:val="00410ABB"/>
    <w:rsid w:val="004170FF"/>
    <w:rsid w:val="00422AB2"/>
    <w:rsid w:val="00423CE3"/>
    <w:rsid w:val="00425082"/>
    <w:rsid w:val="00427EC3"/>
    <w:rsid w:val="0044515A"/>
    <w:rsid w:val="00447F1F"/>
    <w:rsid w:val="00455E14"/>
    <w:rsid w:val="00457F9C"/>
    <w:rsid w:val="00462BD4"/>
    <w:rsid w:val="00463ABD"/>
    <w:rsid w:val="00466A1D"/>
    <w:rsid w:val="00466E17"/>
    <w:rsid w:val="0046734E"/>
    <w:rsid w:val="004701CB"/>
    <w:rsid w:val="0047040C"/>
    <w:rsid w:val="00481938"/>
    <w:rsid w:val="00490837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37240"/>
    <w:rsid w:val="00544565"/>
    <w:rsid w:val="00545780"/>
    <w:rsid w:val="00546733"/>
    <w:rsid w:val="00552DE3"/>
    <w:rsid w:val="00570FE4"/>
    <w:rsid w:val="00571DB8"/>
    <w:rsid w:val="00574495"/>
    <w:rsid w:val="00575272"/>
    <w:rsid w:val="00583A7C"/>
    <w:rsid w:val="0058576E"/>
    <w:rsid w:val="00590BF9"/>
    <w:rsid w:val="005968CF"/>
    <w:rsid w:val="005A2622"/>
    <w:rsid w:val="005A6C13"/>
    <w:rsid w:val="005B145F"/>
    <w:rsid w:val="005B4467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376D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64253"/>
    <w:rsid w:val="00674140"/>
    <w:rsid w:val="00690C69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677EC"/>
    <w:rsid w:val="00773308"/>
    <w:rsid w:val="00775285"/>
    <w:rsid w:val="00777397"/>
    <w:rsid w:val="00777A2A"/>
    <w:rsid w:val="00786C59"/>
    <w:rsid w:val="00786F04"/>
    <w:rsid w:val="007902AF"/>
    <w:rsid w:val="00797856"/>
    <w:rsid w:val="007A5EFB"/>
    <w:rsid w:val="007A66A1"/>
    <w:rsid w:val="007B2E91"/>
    <w:rsid w:val="007B79C9"/>
    <w:rsid w:val="007C5286"/>
    <w:rsid w:val="007C7833"/>
    <w:rsid w:val="007D5222"/>
    <w:rsid w:val="007F2FF5"/>
    <w:rsid w:val="00800A27"/>
    <w:rsid w:val="0080153D"/>
    <w:rsid w:val="0081094E"/>
    <w:rsid w:val="00812C05"/>
    <w:rsid w:val="008159F3"/>
    <w:rsid w:val="00822A2E"/>
    <w:rsid w:val="00834126"/>
    <w:rsid w:val="00834B5A"/>
    <w:rsid w:val="00836AE8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1599F"/>
    <w:rsid w:val="00921F46"/>
    <w:rsid w:val="009227DE"/>
    <w:rsid w:val="00927324"/>
    <w:rsid w:val="00932D4B"/>
    <w:rsid w:val="00945FCC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4AFC"/>
    <w:rsid w:val="009D6269"/>
    <w:rsid w:val="009D6D33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4A19"/>
    <w:rsid w:val="00A95989"/>
    <w:rsid w:val="00A966DB"/>
    <w:rsid w:val="00AA1F18"/>
    <w:rsid w:val="00AB5F4E"/>
    <w:rsid w:val="00AC2836"/>
    <w:rsid w:val="00AC6DC6"/>
    <w:rsid w:val="00AD35ED"/>
    <w:rsid w:val="00AD4348"/>
    <w:rsid w:val="00AD5092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A7159"/>
    <w:rsid w:val="00BB0E05"/>
    <w:rsid w:val="00BB0E82"/>
    <w:rsid w:val="00BB4E78"/>
    <w:rsid w:val="00BB51B0"/>
    <w:rsid w:val="00BB5EC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0A78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1089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EF2"/>
    <w:rsid w:val="00D04F02"/>
    <w:rsid w:val="00D14C54"/>
    <w:rsid w:val="00D178F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6565B"/>
    <w:rsid w:val="00D710BB"/>
    <w:rsid w:val="00D75E9A"/>
    <w:rsid w:val="00D767E8"/>
    <w:rsid w:val="00D854DA"/>
    <w:rsid w:val="00D86BFC"/>
    <w:rsid w:val="00D8721A"/>
    <w:rsid w:val="00D90BBC"/>
    <w:rsid w:val="00D9280A"/>
    <w:rsid w:val="00D950F0"/>
    <w:rsid w:val="00D96375"/>
    <w:rsid w:val="00DB0A20"/>
    <w:rsid w:val="00DB0F47"/>
    <w:rsid w:val="00DB2B85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D75CA"/>
    <w:rsid w:val="00DF4E66"/>
    <w:rsid w:val="00E014D4"/>
    <w:rsid w:val="00E0319E"/>
    <w:rsid w:val="00E178F3"/>
    <w:rsid w:val="00E21064"/>
    <w:rsid w:val="00E210E1"/>
    <w:rsid w:val="00E2160B"/>
    <w:rsid w:val="00E226B6"/>
    <w:rsid w:val="00E23498"/>
    <w:rsid w:val="00E2424A"/>
    <w:rsid w:val="00E242CE"/>
    <w:rsid w:val="00E415E9"/>
    <w:rsid w:val="00E41B84"/>
    <w:rsid w:val="00E44F90"/>
    <w:rsid w:val="00E51B2A"/>
    <w:rsid w:val="00E52DE5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6425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40C1-FEF9-4347-B73A-839D496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20</Pages>
  <Words>22752</Words>
  <Characters>129693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5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364</cp:revision>
  <cp:lastPrinted>2021-10-28T06:53:00Z</cp:lastPrinted>
  <dcterms:created xsi:type="dcterms:W3CDTF">2015-03-27T13:39:00Z</dcterms:created>
  <dcterms:modified xsi:type="dcterms:W3CDTF">2021-10-28T06:53:00Z</dcterms:modified>
</cp:coreProperties>
</file>